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EA25E3" w:rsidRDefault="0043145D" w:rsidP="00EA25E3">
      <w:pPr>
        <w:spacing w:line="276" w:lineRule="auto"/>
        <w:ind w:right="-1"/>
        <w:rPr>
          <w:b/>
          <w:bCs/>
          <w:sz w:val="12"/>
          <w:szCs w:val="12"/>
        </w:rPr>
      </w:pPr>
      <w:r w:rsidRPr="00EA25E3">
        <w:rPr>
          <w:b/>
          <w:sz w:val="2"/>
          <w:szCs w:val="2"/>
        </w:rPr>
        <w:t xml:space="preserve">   </w:t>
      </w:r>
    </w:p>
    <w:p w14:paraId="253DE3BD" w14:textId="4807BE38" w:rsidR="0043145D" w:rsidRPr="004E46F1" w:rsidRDefault="0043145D" w:rsidP="00EA25E3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</w:t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F124E3">
        <w:rPr>
          <w:b/>
          <w:bCs/>
          <w:sz w:val="22"/>
          <w:szCs w:val="22"/>
          <w:lang w:val="fr-FR"/>
        </w:rPr>
        <w:t>3</w:t>
      </w:r>
    </w:p>
    <w:bookmarkEnd w:id="0"/>
    <w:p w14:paraId="1470B349" w14:textId="7BB63278" w:rsidR="00835D35" w:rsidRPr="00EA25E3" w:rsidRDefault="00835D35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17BB2F17" w14:textId="77777777" w:rsidR="00613DE1" w:rsidRPr="00EA25E3" w:rsidRDefault="00613DE1" w:rsidP="00FD19DD">
      <w:pPr>
        <w:spacing w:line="276" w:lineRule="auto"/>
        <w:ind w:right="-1"/>
        <w:rPr>
          <w:b/>
          <w:bCs/>
          <w:sz w:val="12"/>
          <w:szCs w:val="12"/>
          <w:lang w:val="fr-FR"/>
        </w:rPr>
      </w:pPr>
    </w:p>
    <w:p w14:paraId="0BBBBF9D" w14:textId="62BBD647" w:rsidR="0043145D" w:rsidRPr="00EA25E3" w:rsidRDefault="00E32EAC" w:rsidP="00940874">
      <w:pPr>
        <w:pStyle w:val="NoSpacing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EA25E3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D966E5">
        <w:rPr>
          <w:rFonts w:ascii="Times New Roman" w:hAnsi="Times New Roman"/>
          <w:b/>
          <w:bCs/>
          <w:sz w:val="27"/>
          <w:szCs w:val="27"/>
          <w:lang w:val="fr-FR"/>
        </w:rPr>
        <w:t>2</w:t>
      </w:r>
    </w:p>
    <w:p w14:paraId="4D83E7A4" w14:textId="28BE459D" w:rsidR="0043145D" w:rsidRPr="00EA25E3" w:rsidRDefault="0043145D" w:rsidP="00940874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EA25E3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EA25E3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1E2C42" w:rsidRPr="00EA25E3">
        <w:rPr>
          <w:rFonts w:ascii="Times New Roman" w:hAnsi="Times New Roman"/>
          <w:sz w:val="22"/>
          <w:szCs w:val="22"/>
          <w:lang w:val="ro-RO"/>
        </w:rPr>
        <w:t>47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/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EA25E3">
        <w:rPr>
          <w:rFonts w:ascii="Times New Roman" w:hAnsi="Times New Roman"/>
          <w:sz w:val="22"/>
          <w:szCs w:val="22"/>
          <w:lang w:val="ro-RO"/>
        </w:rPr>
        <w:t>0</w:t>
      </w:r>
      <w:r w:rsidR="008F319D" w:rsidRPr="00EA25E3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EA25E3">
        <w:rPr>
          <w:rFonts w:ascii="Times New Roman" w:hAnsi="Times New Roman"/>
          <w:sz w:val="22"/>
          <w:szCs w:val="22"/>
          <w:lang w:val="ro-RO"/>
        </w:rPr>
        <w:t>2</w:t>
      </w:r>
      <w:r w:rsidR="008F319D" w:rsidRPr="00EA25E3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20BCC7EE" w:rsidR="0043145D" w:rsidRPr="00D966E5" w:rsidRDefault="0043145D" w:rsidP="00940874">
      <w:pPr>
        <w:pStyle w:val="NoSpacing"/>
        <w:ind w:right="-1"/>
        <w:jc w:val="center"/>
        <w:rPr>
          <w:sz w:val="18"/>
          <w:szCs w:val="18"/>
          <w:lang w:val="es-ES"/>
        </w:rPr>
      </w:pPr>
      <w:r w:rsidRPr="00EA25E3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15883</w:t>
      </w:r>
      <w:r w:rsidRPr="00EA25E3">
        <w:rPr>
          <w:rFonts w:ascii="Times New Roman" w:hAnsi="Times New Roman"/>
          <w:sz w:val="22"/>
          <w:szCs w:val="22"/>
          <w:lang w:val="ro-RO"/>
        </w:rPr>
        <w:t>/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08</w:t>
      </w:r>
      <w:r w:rsidRPr="00EA25E3">
        <w:rPr>
          <w:rFonts w:ascii="Times New Roman" w:hAnsi="Times New Roman"/>
          <w:sz w:val="22"/>
          <w:szCs w:val="22"/>
          <w:lang w:val="ro-RO"/>
        </w:rPr>
        <w:t>.0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8</w:t>
      </w:r>
      <w:r w:rsidRPr="00EA25E3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36016D5E" w:rsidR="0043145D" w:rsidRPr="00EA25E3" w:rsidRDefault="0043145D" w:rsidP="00940874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DE7E19"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440141E4" w14:textId="77777777" w:rsidR="00F54A4E" w:rsidRPr="00D966E5" w:rsidRDefault="00F54A4E" w:rsidP="00F54A4E">
      <w:pPr>
        <w:ind w:right="-1"/>
        <w:jc w:val="center"/>
        <w:rPr>
          <w:b/>
          <w:bCs/>
          <w:sz w:val="16"/>
          <w:szCs w:val="16"/>
          <w:lang w:val="es-ES"/>
        </w:rPr>
      </w:pPr>
    </w:p>
    <w:p w14:paraId="301A995C" w14:textId="429AA9DF" w:rsidR="00CC134E" w:rsidRPr="00D966E5" w:rsidRDefault="00CC134E" w:rsidP="00FD19DD">
      <w:pPr>
        <w:spacing w:line="276" w:lineRule="auto"/>
        <w:ind w:right="-1"/>
        <w:jc w:val="center"/>
        <w:rPr>
          <w:b/>
          <w:bCs/>
          <w:sz w:val="6"/>
          <w:szCs w:val="6"/>
          <w:lang w:val="es-ES"/>
        </w:rPr>
      </w:pPr>
    </w:p>
    <w:p w14:paraId="4273AC40" w14:textId="77777777" w:rsidR="00835D35" w:rsidRPr="00D966E5" w:rsidRDefault="00835D35" w:rsidP="00FE4152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2CCB441B" w14:textId="77777777" w:rsidR="0043145D" w:rsidRPr="00EA25E3" w:rsidRDefault="0043145D" w:rsidP="00446557">
      <w:pPr>
        <w:spacing w:line="276" w:lineRule="auto"/>
        <w:ind w:firstLine="720"/>
        <w:jc w:val="both"/>
        <w:rPr>
          <w:sz w:val="21"/>
          <w:szCs w:val="21"/>
          <w:lang w:val="es-ES"/>
        </w:rPr>
      </w:pPr>
      <w:r w:rsidRPr="00EA25E3">
        <w:rPr>
          <w:sz w:val="21"/>
          <w:szCs w:val="21"/>
          <w:lang w:val="es-ES"/>
        </w:rPr>
        <w:t xml:space="preserve">Între, </w:t>
      </w:r>
    </w:p>
    <w:p w14:paraId="3CF944D6" w14:textId="77777777" w:rsidR="00446557" w:rsidRPr="007914EC" w:rsidRDefault="00446557" w:rsidP="00446557">
      <w:pPr>
        <w:spacing w:line="276" w:lineRule="auto"/>
        <w:jc w:val="both"/>
        <w:rPr>
          <w:sz w:val="22"/>
          <w:szCs w:val="22"/>
          <w:lang w:val="pl-PL" w:eastAsia="pl-PL"/>
        </w:rPr>
      </w:pPr>
      <w:r w:rsidRPr="007914EC">
        <w:rPr>
          <w:b/>
          <w:bCs/>
          <w:sz w:val="22"/>
          <w:szCs w:val="22"/>
          <w:lang w:val="pl-PL" w:eastAsia="pl-PL"/>
        </w:rPr>
        <w:t>ADMINISTRAŢIA DOMENIULUI PUBLIC SECTOR 2</w:t>
      </w:r>
      <w:r w:rsidRPr="007914EC">
        <w:rPr>
          <w:sz w:val="22"/>
          <w:szCs w:val="22"/>
          <w:lang w:val="pl-PL" w:eastAsia="pl-PL"/>
        </w:rPr>
        <w:t xml:space="preserve">, cu sediul în Bucureşti, Șos. Electronicii nr. 44, Sector 2, telefon 021.252.77.12, fax 021.252.70.79, cod fiscal 4266260, cont </w:t>
      </w:r>
      <w:r>
        <w:rPr>
          <w:sz w:val="22"/>
          <w:szCs w:val="22"/>
          <w:lang w:val="pl-PL" w:eastAsia="pl-PL"/>
        </w:rPr>
        <w:t>...................</w:t>
      </w:r>
      <w:r w:rsidRPr="007914EC">
        <w:rPr>
          <w:sz w:val="22"/>
          <w:szCs w:val="22"/>
          <w:lang w:val="pl-PL" w:eastAsia="pl-PL"/>
        </w:rPr>
        <w:t xml:space="preserve">, deschis la </w:t>
      </w:r>
      <w:r>
        <w:rPr>
          <w:sz w:val="22"/>
          <w:szCs w:val="22"/>
          <w:lang w:val="pl-PL" w:eastAsia="pl-PL"/>
        </w:rPr>
        <w:t>................</w:t>
      </w:r>
      <w:r w:rsidRPr="007914EC">
        <w:rPr>
          <w:sz w:val="22"/>
          <w:szCs w:val="22"/>
          <w:lang w:val="pl-PL" w:eastAsia="pl-PL"/>
        </w:rPr>
        <w:t xml:space="preserve">, reprezentată prin </w:t>
      </w:r>
      <w:r>
        <w:rPr>
          <w:sz w:val="22"/>
          <w:szCs w:val="22"/>
          <w:lang w:val="pl-PL" w:eastAsia="pl-PL"/>
        </w:rPr>
        <w:t>....................................</w:t>
      </w:r>
      <w:r w:rsidRPr="007914EC">
        <w:rPr>
          <w:sz w:val="22"/>
          <w:szCs w:val="22"/>
          <w:lang w:val="pl-PL" w:eastAsia="pl-PL"/>
        </w:rPr>
        <w:t xml:space="preserve">, în calitate de </w:t>
      </w:r>
      <w:r w:rsidRPr="007914EC">
        <w:rPr>
          <w:b/>
          <w:bCs/>
          <w:sz w:val="22"/>
          <w:szCs w:val="22"/>
          <w:lang w:val="pl-PL" w:eastAsia="pl-PL"/>
        </w:rPr>
        <w:t>Achizitor</w:t>
      </w:r>
      <w:r w:rsidRPr="007914EC">
        <w:rPr>
          <w:sz w:val="22"/>
          <w:szCs w:val="22"/>
          <w:lang w:val="pl-PL" w:eastAsia="pl-PL"/>
        </w:rPr>
        <w:t>, pe de o parte,</w:t>
      </w:r>
    </w:p>
    <w:p w14:paraId="41D28A01" w14:textId="77777777" w:rsidR="00446557" w:rsidRPr="007914EC" w:rsidRDefault="00446557" w:rsidP="00446557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7914EC">
        <w:rPr>
          <w:noProof/>
          <w:sz w:val="22"/>
          <w:szCs w:val="22"/>
          <w:lang w:val="ro-RO"/>
        </w:rPr>
        <w:t xml:space="preserve">şi </w:t>
      </w:r>
    </w:p>
    <w:p w14:paraId="45050E0C" w14:textId="77777777" w:rsidR="00446557" w:rsidRPr="007914EC" w:rsidRDefault="00446557" w:rsidP="00446557">
      <w:pPr>
        <w:spacing w:line="276" w:lineRule="auto"/>
        <w:jc w:val="both"/>
        <w:rPr>
          <w:b/>
          <w:bCs/>
          <w:sz w:val="22"/>
          <w:szCs w:val="22"/>
          <w:lang w:val="ro-RO"/>
        </w:rPr>
      </w:pPr>
      <w:bookmarkStart w:id="1" w:name="_Hlk23145478"/>
      <w:bookmarkStart w:id="2" w:name="_Hlk22298003"/>
      <w:bookmarkStart w:id="3" w:name="_Hlk22294234"/>
      <w:r w:rsidRPr="007914EC">
        <w:rPr>
          <w:b/>
          <w:bCs/>
          <w:sz w:val="22"/>
          <w:szCs w:val="22"/>
          <w:lang w:val="pl-PL" w:eastAsia="pl-PL"/>
        </w:rPr>
        <w:t xml:space="preserve">Asocierea </w:t>
      </w:r>
      <w:bookmarkStart w:id="4" w:name="_Hlk95895314"/>
      <w:r w:rsidRPr="007914EC">
        <w:rPr>
          <w:b/>
          <w:bCs/>
          <w:sz w:val="22"/>
          <w:szCs w:val="22"/>
          <w:lang w:val="pl-PL" w:eastAsia="pl-PL"/>
        </w:rPr>
        <w:t>S.C. SCADEC CONSTRUCT S.R.L.</w:t>
      </w:r>
      <w:r w:rsidRPr="007914EC">
        <w:rPr>
          <w:sz w:val="22"/>
          <w:szCs w:val="22"/>
          <w:lang w:val="pl-PL" w:eastAsia="pl-PL"/>
        </w:rPr>
        <w:t xml:space="preserve">, </w:t>
      </w:r>
      <w:r w:rsidRPr="007914EC">
        <w:rPr>
          <w:b/>
          <w:bCs/>
          <w:sz w:val="22"/>
          <w:szCs w:val="22"/>
          <w:lang w:val="pl-PL" w:eastAsia="pl-PL"/>
        </w:rPr>
        <w:t>S.C. RESTRA CONSTRUCT S.R.L.</w:t>
      </w:r>
      <w:bookmarkEnd w:id="1"/>
      <w:r w:rsidRPr="007914EC">
        <w:rPr>
          <w:b/>
          <w:bCs/>
          <w:sz w:val="22"/>
          <w:szCs w:val="22"/>
          <w:lang w:val="pl-PL" w:eastAsia="pl-PL"/>
        </w:rPr>
        <w:t xml:space="preserve">, S.C. DALEX UNIC CONSTRUCT S.R.L., S.C. PEGASUS ENGINEERING S.R.L., </w:t>
      </w:r>
      <w:bookmarkEnd w:id="4"/>
      <w:r w:rsidRPr="007914EC">
        <w:rPr>
          <w:sz w:val="22"/>
          <w:szCs w:val="22"/>
          <w:lang w:val="pl-PL" w:eastAsia="pl-PL"/>
        </w:rPr>
        <w:t>reprezentat</w:t>
      </w:r>
      <w:r w:rsidRPr="00DD22B1">
        <w:rPr>
          <w:sz w:val="22"/>
          <w:szCs w:val="22"/>
          <w:lang w:val="pl-PL" w:eastAsia="pl-PL"/>
        </w:rPr>
        <w:t xml:space="preserve">ă </w:t>
      </w:r>
      <w:r w:rsidRPr="007914EC">
        <w:rPr>
          <w:sz w:val="22"/>
          <w:szCs w:val="22"/>
          <w:lang w:val="pl-PL" w:eastAsia="pl-PL"/>
        </w:rPr>
        <w:t>prin lider de asociere</w:t>
      </w:r>
      <w:r w:rsidRPr="007914EC">
        <w:rPr>
          <w:b/>
          <w:bCs/>
          <w:sz w:val="22"/>
          <w:szCs w:val="22"/>
          <w:lang w:val="pl-PL" w:eastAsia="pl-PL"/>
        </w:rPr>
        <w:t xml:space="preserve"> </w:t>
      </w:r>
      <w:bookmarkEnd w:id="2"/>
      <w:bookmarkEnd w:id="3"/>
      <w:r w:rsidRPr="007914EC">
        <w:rPr>
          <w:b/>
          <w:bCs/>
          <w:sz w:val="22"/>
          <w:szCs w:val="22"/>
          <w:lang w:val="pl-PL" w:eastAsia="pl-PL"/>
        </w:rPr>
        <w:t>S.C. SCADEC CONSTRUCT S.R.L.</w:t>
      </w:r>
      <w:r w:rsidRPr="007914EC">
        <w:rPr>
          <w:sz w:val="22"/>
          <w:szCs w:val="22"/>
          <w:lang w:val="pl-PL" w:eastAsia="pl-PL"/>
        </w:rPr>
        <w:t xml:space="preserve">, cu sediul în București, Strada Anastase Panu, nr. 2, bloc A1, sc. 3, </w:t>
      </w:r>
      <w:r>
        <w:rPr>
          <w:sz w:val="22"/>
          <w:szCs w:val="22"/>
          <w:lang w:val="pl-PL" w:eastAsia="pl-PL"/>
        </w:rPr>
        <w:t>....................</w:t>
      </w:r>
      <w:r w:rsidRPr="007914EC">
        <w:rPr>
          <w:sz w:val="22"/>
          <w:szCs w:val="22"/>
          <w:lang w:val="pl-PL" w:eastAsia="pl-PL"/>
        </w:rPr>
        <w:t xml:space="preserve"> număr de înmatriculare in Registrul Comertului J40/10535/2012, cod fiscal RO</w:t>
      </w:r>
      <w:r w:rsidRPr="007914EC">
        <w:rPr>
          <w:kern w:val="28"/>
          <w:sz w:val="22"/>
          <w:szCs w:val="22"/>
          <w:lang w:val="ro-RO" w:eastAsia="ro-RO"/>
        </w:rPr>
        <w:t>24169482</w:t>
      </w:r>
      <w:r w:rsidRPr="007914EC">
        <w:rPr>
          <w:sz w:val="22"/>
          <w:szCs w:val="22"/>
          <w:lang w:val="pl-PL" w:eastAsia="pl-PL"/>
        </w:rPr>
        <w:t xml:space="preserve">, cont trezorerie </w:t>
      </w:r>
      <w:r>
        <w:rPr>
          <w:sz w:val="22"/>
          <w:szCs w:val="22"/>
          <w:lang w:val="pl-PL" w:eastAsia="pl-PL"/>
        </w:rPr>
        <w:t>.....................</w:t>
      </w:r>
      <w:r w:rsidRPr="007914EC">
        <w:rPr>
          <w:sz w:val="22"/>
          <w:szCs w:val="22"/>
          <w:lang w:val="pl-PL" w:eastAsia="pl-PL"/>
        </w:rPr>
        <w:t>, deschis la</w:t>
      </w:r>
      <w:r>
        <w:rPr>
          <w:sz w:val="22"/>
          <w:szCs w:val="22"/>
          <w:lang w:val="pl-PL" w:eastAsia="pl-PL"/>
        </w:rPr>
        <w:t xml:space="preserve"> ...............</w:t>
      </w:r>
      <w:r w:rsidRPr="007914EC">
        <w:rPr>
          <w:sz w:val="22"/>
          <w:szCs w:val="22"/>
          <w:lang w:val="pl-PL" w:eastAsia="pl-PL"/>
        </w:rPr>
        <w:t xml:space="preserve">, reprezentată prin </w:t>
      </w:r>
      <w:r>
        <w:rPr>
          <w:sz w:val="22"/>
          <w:szCs w:val="22"/>
          <w:lang w:val="pl-PL" w:eastAsia="pl-PL"/>
        </w:rPr>
        <w:t>.......................</w:t>
      </w:r>
      <w:r w:rsidRPr="007914EC">
        <w:rPr>
          <w:sz w:val="22"/>
          <w:szCs w:val="22"/>
          <w:lang w:val="pl-PL" w:eastAsia="pl-PL"/>
        </w:rPr>
        <w:t xml:space="preserve">, în calitate de </w:t>
      </w:r>
      <w:r w:rsidRPr="007914EC">
        <w:rPr>
          <w:b/>
          <w:bCs/>
          <w:sz w:val="22"/>
          <w:szCs w:val="22"/>
          <w:lang w:val="pl-PL" w:eastAsia="pl-PL"/>
        </w:rPr>
        <w:t>Executant</w:t>
      </w:r>
      <w:r w:rsidRPr="007914EC">
        <w:rPr>
          <w:bCs/>
          <w:noProof/>
          <w:sz w:val="22"/>
          <w:szCs w:val="22"/>
          <w:lang w:val="ro-RO"/>
        </w:rPr>
        <w:t xml:space="preserve">, </w:t>
      </w:r>
      <w:r w:rsidRPr="007914EC">
        <w:rPr>
          <w:sz w:val="22"/>
          <w:szCs w:val="22"/>
          <w:lang w:val="pl-PL" w:eastAsia="pl-PL"/>
        </w:rPr>
        <w:t xml:space="preserve">pe de altă parte, </w:t>
      </w:r>
      <w:r w:rsidRPr="007914EC">
        <w:rPr>
          <w:sz w:val="22"/>
          <w:szCs w:val="22"/>
          <w:lang w:val="pt-BR"/>
        </w:rPr>
        <w:t>a intervenit prezentul act aditional.</w:t>
      </w:r>
    </w:p>
    <w:p w14:paraId="08D8BA7D" w14:textId="4E1BBFAD" w:rsidR="00211D2B" w:rsidRPr="00EA25E3" w:rsidRDefault="0043145D" w:rsidP="00446557">
      <w:pPr>
        <w:spacing w:line="276" w:lineRule="auto"/>
        <w:ind w:firstLine="720"/>
        <w:jc w:val="both"/>
        <w:rPr>
          <w:sz w:val="21"/>
          <w:szCs w:val="21"/>
          <w:lang w:val="ro-RO"/>
        </w:rPr>
      </w:pPr>
      <w:r w:rsidRPr="00EA25E3">
        <w:rPr>
          <w:sz w:val="21"/>
          <w:szCs w:val="21"/>
          <w:lang w:val="ro-RO"/>
        </w:rPr>
        <w:t>Av</w:t>
      </w:r>
      <w:r w:rsidR="007B1CBE" w:rsidRPr="00EA25E3">
        <w:rPr>
          <w:sz w:val="21"/>
          <w:szCs w:val="21"/>
          <w:lang w:val="ro-RO"/>
        </w:rPr>
        <w:t>â</w:t>
      </w:r>
      <w:r w:rsidRPr="00EA25E3">
        <w:rPr>
          <w:sz w:val="21"/>
          <w:szCs w:val="21"/>
          <w:lang w:val="ro-RO"/>
        </w:rPr>
        <w:t xml:space="preserve">nd </w:t>
      </w:r>
      <w:r w:rsidR="007B1CBE" w:rsidRPr="00EA25E3">
        <w:rPr>
          <w:sz w:val="21"/>
          <w:szCs w:val="21"/>
          <w:lang w:val="ro-RO"/>
        </w:rPr>
        <w:t>î</w:t>
      </w:r>
      <w:r w:rsidRPr="00EA25E3">
        <w:rPr>
          <w:sz w:val="21"/>
          <w:szCs w:val="21"/>
          <w:lang w:val="ro-RO"/>
        </w:rPr>
        <w:t xml:space="preserve">n vedere referatul de necesitate nr. </w:t>
      </w:r>
      <w:bookmarkStart w:id="5" w:name="_Hlk22046283"/>
      <w:r w:rsidR="00D966E5">
        <w:rPr>
          <w:sz w:val="21"/>
          <w:szCs w:val="21"/>
          <w:lang w:val="ro-RO"/>
        </w:rPr>
        <w:t>20063</w:t>
      </w:r>
      <w:r w:rsidRPr="00EA25E3">
        <w:rPr>
          <w:sz w:val="21"/>
          <w:szCs w:val="21"/>
          <w:lang w:val="ro-RO"/>
        </w:rPr>
        <w:t>/</w:t>
      </w:r>
      <w:r w:rsidR="00D966E5">
        <w:rPr>
          <w:sz w:val="21"/>
          <w:szCs w:val="21"/>
          <w:lang w:val="ro-RO"/>
        </w:rPr>
        <w:t>18</w:t>
      </w:r>
      <w:r w:rsidRPr="00EA25E3">
        <w:rPr>
          <w:sz w:val="21"/>
          <w:szCs w:val="21"/>
          <w:lang w:val="ro-RO"/>
        </w:rPr>
        <w:t>.</w:t>
      </w:r>
      <w:r w:rsidR="008F319D" w:rsidRPr="00EA25E3">
        <w:rPr>
          <w:sz w:val="21"/>
          <w:szCs w:val="21"/>
          <w:lang w:val="ro-RO"/>
        </w:rPr>
        <w:t>0</w:t>
      </w:r>
      <w:r w:rsidR="00D966E5">
        <w:rPr>
          <w:sz w:val="21"/>
          <w:szCs w:val="21"/>
          <w:lang w:val="ro-RO"/>
        </w:rPr>
        <w:t>5</w:t>
      </w:r>
      <w:r w:rsidRPr="00EA25E3">
        <w:rPr>
          <w:sz w:val="21"/>
          <w:szCs w:val="21"/>
          <w:lang w:val="ro-RO"/>
        </w:rPr>
        <w:t>.</w:t>
      </w:r>
      <w:bookmarkEnd w:id="5"/>
      <w:r w:rsidR="003936FF" w:rsidRPr="00EA25E3">
        <w:rPr>
          <w:sz w:val="21"/>
          <w:szCs w:val="21"/>
          <w:lang w:val="ro-RO"/>
        </w:rPr>
        <w:t>202</w:t>
      </w:r>
      <w:r w:rsidR="008F319D" w:rsidRPr="00EA25E3">
        <w:rPr>
          <w:sz w:val="21"/>
          <w:szCs w:val="21"/>
          <w:lang w:val="ro-RO"/>
        </w:rPr>
        <w:t>3</w:t>
      </w:r>
      <w:r w:rsidRPr="00EA25E3">
        <w:rPr>
          <w:sz w:val="21"/>
          <w:szCs w:val="21"/>
          <w:lang w:val="ro-RO"/>
        </w:rPr>
        <w:t xml:space="preserve">, </w:t>
      </w:r>
      <w:r w:rsidR="007B1CBE" w:rsidRPr="00EA25E3">
        <w:rPr>
          <w:sz w:val="21"/>
          <w:szCs w:val="21"/>
          <w:lang w:val="ro-RO"/>
        </w:rPr>
        <w:t>î</w:t>
      </w:r>
      <w:r w:rsidRPr="00EA25E3">
        <w:rPr>
          <w:sz w:val="21"/>
          <w:szCs w:val="21"/>
          <w:lang w:val="ro-RO"/>
        </w:rPr>
        <w:t>ntocmit de Sec</w:t>
      </w:r>
      <w:r w:rsidR="00E379A3" w:rsidRPr="00EA25E3">
        <w:rPr>
          <w:sz w:val="21"/>
          <w:szCs w:val="21"/>
          <w:lang w:val="ro-RO"/>
        </w:rPr>
        <w:t>ț</w:t>
      </w:r>
      <w:r w:rsidRPr="00EA25E3">
        <w:rPr>
          <w:sz w:val="21"/>
          <w:szCs w:val="21"/>
          <w:lang w:val="ro-RO"/>
        </w:rPr>
        <w:t>ia Str</w:t>
      </w:r>
      <w:r w:rsidR="00E379A3" w:rsidRPr="00EA25E3">
        <w:rPr>
          <w:sz w:val="21"/>
          <w:szCs w:val="21"/>
          <w:lang w:val="ro-RO"/>
        </w:rPr>
        <w:t>ă</w:t>
      </w:r>
      <w:r w:rsidRPr="00EA25E3">
        <w:rPr>
          <w:sz w:val="21"/>
          <w:szCs w:val="21"/>
          <w:lang w:val="ro-RO"/>
        </w:rPr>
        <w:t xml:space="preserve">zi </w:t>
      </w:r>
      <w:r w:rsidR="007B1CBE" w:rsidRPr="00EA25E3">
        <w:rPr>
          <w:sz w:val="21"/>
          <w:szCs w:val="21"/>
          <w:lang w:val="ro-RO"/>
        </w:rPr>
        <w:t>ș</w:t>
      </w:r>
      <w:r w:rsidRPr="00EA25E3">
        <w:rPr>
          <w:sz w:val="21"/>
          <w:szCs w:val="21"/>
          <w:lang w:val="ro-RO"/>
        </w:rPr>
        <w:t>i Urm</w:t>
      </w:r>
      <w:r w:rsidR="007B1CBE" w:rsidRPr="00EA25E3">
        <w:rPr>
          <w:sz w:val="21"/>
          <w:szCs w:val="21"/>
          <w:lang w:val="ro-RO"/>
        </w:rPr>
        <w:t>ă</w:t>
      </w:r>
      <w:r w:rsidRPr="00EA25E3">
        <w:rPr>
          <w:sz w:val="21"/>
          <w:szCs w:val="21"/>
          <w:lang w:val="ro-RO"/>
        </w:rPr>
        <w:t>rire Investi</w:t>
      </w:r>
      <w:r w:rsidR="007B1CBE" w:rsidRPr="00EA25E3">
        <w:rPr>
          <w:sz w:val="21"/>
          <w:szCs w:val="21"/>
          <w:lang w:val="ro-RO"/>
        </w:rPr>
        <w:t>ț</w:t>
      </w:r>
      <w:r w:rsidRPr="00EA25E3">
        <w:rPr>
          <w:sz w:val="21"/>
          <w:szCs w:val="21"/>
          <w:lang w:val="ro-RO"/>
        </w:rPr>
        <w:t xml:space="preserve">ii, </w:t>
      </w:r>
      <w:r w:rsidR="007B1CBE" w:rsidRPr="00EA25E3">
        <w:rPr>
          <w:sz w:val="21"/>
          <w:szCs w:val="21"/>
          <w:lang w:val="ro-RO"/>
        </w:rPr>
        <w:t>î</w:t>
      </w:r>
      <w:r w:rsidRPr="00EA25E3">
        <w:rPr>
          <w:sz w:val="21"/>
          <w:szCs w:val="21"/>
          <w:lang w:val="ro-RO"/>
        </w:rPr>
        <w:t xml:space="preserve">n conformitate cu prevederile art. 221 lit. </w:t>
      </w:r>
      <w:r w:rsidR="005A7351" w:rsidRPr="00EA25E3">
        <w:rPr>
          <w:sz w:val="21"/>
          <w:szCs w:val="21"/>
          <w:lang w:val="ro-RO"/>
        </w:rPr>
        <w:t>a</w:t>
      </w:r>
      <w:r w:rsidR="00D966E5">
        <w:rPr>
          <w:sz w:val="21"/>
          <w:szCs w:val="21"/>
          <w:lang w:val="ro-RO"/>
        </w:rPr>
        <w:t>, f</w:t>
      </w:r>
      <w:r w:rsidRPr="00EA25E3">
        <w:rPr>
          <w:sz w:val="21"/>
          <w:szCs w:val="21"/>
          <w:lang w:val="ro-RO"/>
        </w:rPr>
        <w:t xml:space="preserve"> din Legea </w:t>
      </w:r>
      <w:r w:rsidR="00A961A8" w:rsidRPr="00EA25E3">
        <w:rPr>
          <w:sz w:val="21"/>
          <w:szCs w:val="21"/>
          <w:lang w:val="ro-RO"/>
        </w:rPr>
        <w:t xml:space="preserve">nr. </w:t>
      </w:r>
      <w:r w:rsidRPr="00EA25E3">
        <w:rPr>
          <w:sz w:val="21"/>
          <w:szCs w:val="21"/>
          <w:lang w:val="ro-RO"/>
        </w:rPr>
        <w:t>98/2016 a achizi</w:t>
      </w:r>
      <w:r w:rsidR="007B1CBE" w:rsidRPr="00EA25E3">
        <w:rPr>
          <w:sz w:val="21"/>
          <w:szCs w:val="21"/>
          <w:lang w:val="ro-RO"/>
        </w:rPr>
        <w:t>ț</w:t>
      </w:r>
      <w:r w:rsidRPr="00EA25E3">
        <w:rPr>
          <w:sz w:val="21"/>
          <w:szCs w:val="21"/>
          <w:lang w:val="ro-RO"/>
        </w:rPr>
        <w:t xml:space="preserve">iilor publice, </w:t>
      </w:r>
      <w:r w:rsidR="00211D2B" w:rsidRPr="00EA25E3">
        <w:rPr>
          <w:sz w:val="21"/>
          <w:szCs w:val="21"/>
          <w:lang w:val="ro-RO"/>
        </w:rPr>
        <w:t xml:space="preserve">și </w:t>
      </w:r>
      <w:r w:rsidR="007B1CBE" w:rsidRPr="00EA25E3">
        <w:rPr>
          <w:sz w:val="21"/>
          <w:szCs w:val="21"/>
          <w:lang w:val="ro-RO"/>
        </w:rPr>
        <w:t>î</w:t>
      </w:r>
      <w:r w:rsidRPr="00EA25E3">
        <w:rPr>
          <w:sz w:val="21"/>
          <w:szCs w:val="21"/>
          <w:lang w:val="ro-RO"/>
        </w:rPr>
        <w:t>n baza art. 2</w:t>
      </w:r>
      <w:r w:rsidR="007B1CBE" w:rsidRPr="00EA25E3">
        <w:rPr>
          <w:sz w:val="21"/>
          <w:szCs w:val="21"/>
          <w:lang w:val="ro-RO"/>
        </w:rPr>
        <w:t>3</w:t>
      </w:r>
      <w:r w:rsidRPr="00EA25E3">
        <w:rPr>
          <w:sz w:val="21"/>
          <w:szCs w:val="21"/>
          <w:lang w:val="ro-RO"/>
        </w:rPr>
        <w:t>, pct. 2</w:t>
      </w:r>
      <w:r w:rsidR="007B1CBE" w:rsidRPr="00EA25E3">
        <w:rPr>
          <w:sz w:val="21"/>
          <w:szCs w:val="21"/>
          <w:lang w:val="ro-RO"/>
        </w:rPr>
        <w:t>3</w:t>
      </w:r>
      <w:r w:rsidRPr="00EA25E3">
        <w:rPr>
          <w:sz w:val="21"/>
          <w:szCs w:val="21"/>
          <w:lang w:val="ro-RO"/>
        </w:rPr>
        <w:t xml:space="preserve">.4 </w:t>
      </w:r>
      <w:r w:rsidR="00211D2B" w:rsidRPr="00EA25E3">
        <w:rPr>
          <w:sz w:val="21"/>
          <w:szCs w:val="21"/>
          <w:lang w:val="ro-RO"/>
        </w:rPr>
        <w:t>si pct. 23.</w:t>
      </w:r>
      <w:r w:rsidR="004000F5" w:rsidRPr="00EA25E3">
        <w:rPr>
          <w:sz w:val="21"/>
          <w:szCs w:val="21"/>
          <w:lang w:val="ro-RO"/>
        </w:rPr>
        <w:t>6</w:t>
      </w:r>
      <w:r w:rsidR="00211D2B" w:rsidRPr="00EA25E3">
        <w:rPr>
          <w:sz w:val="21"/>
          <w:szCs w:val="21"/>
          <w:lang w:val="ro-RO"/>
        </w:rPr>
        <w:t xml:space="preserve"> </w:t>
      </w:r>
      <w:r w:rsidRPr="00EA25E3">
        <w:rPr>
          <w:sz w:val="21"/>
          <w:szCs w:val="21"/>
          <w:lang w:val="ro-RO"/>
        </w:rPr>
        <w:t>din contract, p</w:t>
      </w:r>
      <w:r w:rsidR="007B1CBE" w:rsidRPr="00EA25E3">
        <w:rPr>
          <w:sz w:val="21"/>
          <w:szCs w:val="21"/>
          <w:lang w:val="ro-RO"/>
        </w:rPr>
        <w:t>ă</w:t>
      </w:r>
      <w:r w:rsidRPr="00EA25E3">
        <w:rPr>
          <w:sz w:val="21"/>
          <w:szCs w:val="21"/>
          <w:lang w:val="ro-RO"/>
        </w:rPr>
        <w:t>r</w:t>
      </w:r>
      <w:r w:rsidR="007B1CBE" w:rsidRPr="00EA25E3">
        <w:rPr>
          <w:sz w:val="21"/>
          <w:szCs w:val="21"/>
          <w:lang w:val="ro-RO"/>
        </w:rPr>
        <w:t>ț</w:t>
      </w:r>
      <w:r w:rsidRPr="00EA25E3">
        <w:rPr>
          <w:sz w:val="21"/>
          <w:szCs w:val="21"/>
          <w:lang w:val="ro-RO"/>
        </w:rPr>
        <w:t>ile</w:t>
      </w:r>
      <w:r w:rsidR="007B1CBE" w:rsidRPr="00EA25E3">
        <w:rPr>
          <w:sz w:val="21"/>
          <w:szCs w:val="21"/>
          <w:lang w:val="ro-RO"/>
        </w:rPr>
        <w:t>, de comun acord,</w:t>
      </w:r>
      <w:r w:rsidRPr="00EA25E3">
        <w:rPr>
          <w:sz w:val="21"/>
          <w:szCs w:val="21"/>
          <w:lang w:val="ro-RO"/>
        </w:rPr>
        <w:t xml:space="preserve"> au hot</w:t>
      </w:r>
      <w:r w:rsidR="007B1CBE" w:rsidRPr="00EA25E3">
        <w:rPr>
          <w:sz w:val="21"/>
          <w:szCs w:val="21"/>
          <w:lang w:val="ro-RO"/>
        </w:rPr>
        <w:t>ă</w:t>
      </w:r>
      <w:r w:rsidRPr="00EA25E3">
        <w:rPr>
          <w:sz w:val="21"/>
          <w:szCs w:val="21"/>
          <w:lang w:val="ro-RO"/>
        </w:rPr>
        <w:t>r</w:t>
      </w:r>
      <w:r w:rsidR="007B1CBE" w:rsidRPr="00EA25E3">
        <w:rPr>
          <w:sz w:val="21"/>
          <w:szCs w:val="21"/>
          <w:lang w:val="ro-RO"/>
        </w:rPr>
        <w:t>â</w:t>
      </w:r>
      <w:r w:rsidRPr="00EA25E3">
        <w:rPr>
          <w:sz w:val="21"/>
          <w:szCs w:val="21"/>
          <w:lang w:val="ro-RO"/>
        </w:rPr>
        <w:t>t</w:t>
      </w:r>
      <w:r w:rsidR="007B1CBE" w:rsidRPr="00EA25E3">
        <w:rPr>
          <w:sz w:val="21"/>
          <w:szCs w:val="21"/>
          <w:lang w:val="ro-RO"/>
        </w:rPr>
        <w:t xml:space="preserve"> </w:t>
      </w:r>
      <w:r w:rsidR="00211D2B" w:rsidRPr="00EA25E3">
        <w:rPr>
          <w:sz w:val="21"/>
          <w:szCs w:val="21"/>
          <w:lang w:val="ro-RO"/>
        </w:rPr>
        <w:t xml:space="preserve">modificarea Contractului Subsecvent de Lucrări nr. </w:t>
      </w:r>
      <w:r w:rsidR="00A77DF1" w:rsidRPr="00EA25E3">
        <w:rPr>
          <w:sz w:val="21"/>
          <w:szCs w:val="21"/>
          <w:lang w:val="ro-RO"/>
        </w:rPr>
        <w:t>47/17.02.2023</w:t>
      </w:r>
      <w:r w:rsidR="00211D2B" w:rsidRPr="00EA25E3">
        <w:rPr>
          <w:sz w:val="21"/>
          <w:szCs w:val="21"/>
          <w:lang w:val="ro-RO"/>
        </w:rPr>
        <w:t>, după cum urmează</w:t>
      </w:r>
      <w:r w:rsidRPr="00EA25E3">
        <w:rPr>
          <w:sz w:val="21"/>
          <w:szCs w:val="21"/>
          <w:lang w:val="ro-RO"/>
        </w:rPr>
        <w:t>:</w:t>
      </w:r>
    </w:p>
    <w:p w14:paraId="1819161F" w14:textId="2C267E00" w:rsidR="00E75218" w:rsidRPr="00E75218" w:rsidRDefault="003B0D8B" w:rsidP="00446557">
      <w:pPr>
        <w:spacing w:line="276" w:lineRule="auto"/>
        <w:jc w:val="both"/>
        <w:rPr>
          <w:sz w:val="22"/>
          <w:szCs w:val="22"/>
          <w:lang w:val="ro-RO"/>
        </w:rPr>
      </w:pPr>
      <w:r w:rsidRPr="00EA25E3">
        <w:rPr>
          <w:b/>
          <w:bCs/>
          <w:sz w:val="21"/>
          <w:szCs w:val="21"/>
          <w:lang w:val="ro-RO"/>
        </w:rPr>
        <w:t xml:space="preserve">Art. 1. </w:t>
      </w:r>
      <w:r w:rsidR="00E75218" w:rsidRPr="00E75218">
        <w:rPr>
          <w:sz w:val="22"/>
          <w:szCs w:val="22"/>
          <w:lang w:val="ro-RO"/>
        </w:rPr>
        <w:t>Se vor diminua cantitățile de la pozițiile prevăzute în Anex</w:t>
      </w:r>
      <w:r w:rsidR="00E75218">
        <w:rPr>
          <w:sz w:val="22"/>
          <w:szCs w:val="22"/>
          <w:lang w:val="ro-RO"/>
        </w:rPr>
        <w:t>a</w:t>
      </w:r>
      <w:r w:rsidR="00E75218" w:rsidRPr="00E75218">
        <w:rPr>
          <w:sz w:val="22"/>
          <w:szCs w:val="22"/>
          <w:lang w:val="ro-RO"/>
        </w:rPr>
        <w:t xml:space="preserve"> nr. 1</w:t>
      </w:r>
      <w:r w:rsidR="00E75218">
        <w:rPr>
          <w:sz w:val="22"/>
          <w:szCs w:val="22"/>
          <w:lang w:val="ro-RO"/>
        </w:rPr>
        <w:t xml:space="preserve"> </w:t>
      </w:r>
      <w:r w:rsidR="00E75218" w:rsidRPr="00E75218">
        <w:rPr>
          <w:sz w:val="22"/>
          <w:szCs w:val="22"/>
          <w:lang w:val="ro-RO"/>
        </w:rPr>
        <w:t>la prezentul Act adițional, care modifică și înlocuies</w:t>
      </w:r>
      <w:r w:rsidR="00E75218">
        <w:rPr>
          <w:sz w:val="22"/>
          <w:szCs w:val="22"/>
          <w:lang w:val="ro-RO"/>
        </w:rPr>
        <w:t>te</w:t>
      </w:r>
      <w:r w:rsidR="00E75218" w:rsidRPr="00E75218">
        <w:rPr>
          <w:sz w:val="22"/>
          <w:szCs w:val="22"/>
          <w:lang w:val="ro-RO"/>
        </w:rPr>
        <w:t xml:space="preserve"> Anex</w:t>
      </w:r>
      <w:r w:rsidR="00E75218">
        <w:rPr>
          <w:sz w:val="22"/>
          <w:szCs w:val="22"/>
          <w:lang w:val="ro-RO"/>
        </w:rPr>
        <w:t>a</w:t>
      </w:r>
      <w:r w:rsidR="00E75218" w:rsidRPr="00E75218">
        <w:rPr>
          <w:sz w:val="22"/>
          <w:szCs w:val="22"/>
          <w:lang w:val="ro-RO"/>
        </w:rPr>
        <w:t xml:space="preserve"> nr. 17 la Contractul Subsecvent de Lucrări nr. </w:t>
      </w:r>
      <w:r w:rsidR="00E75218">
        <w:rPr>
          <w:sz w:val="22"/>
          <w:szCs w:val="22"/>
          <w:lang w:val="ro-RO"/>
        </w:rPr>
        <w:t>47/17</w:t>
      </w:r>
      <w:r w:rsidR="00E75218" w:rsidRPr="00E75218">
        <w:rPr>
          <w:sz w:val="22"/>
          <w:szCs w:val="22"/>
          <w:lang w:val="ro-RO"/>
        </w:rPr>
        <w:t>.0</w:t>
      </w:r>
      <w:r w:rsidR="00E75218">
        <w:rPr>
          <w:sz w:val="22"/>
          <w:szCs w:val="22"/>
          <w:lang w:val="ro-RO"/>
        </w:rPr>
        <w:t>2</w:t>
      </w:r>
      <w:r w:rsidR="00E75218" w:rsidRPr="00E75218">
        <w:rPr>
          <w:sz w:val="22"/>
          <w:szCs w:val="22"/>
          <w:lang w:val="ro-RO"/>
        </w:rPr>
        <w:t>.202</w:t>
      </w:r>
      <w:r w:rsidR="00E75218">
        <w:rPr>
          <w:sz w:val="22"/>
          <w:szCs w:val="22"/>
          <w:lang w:val="ro-RO"/>
        </w:rPr>
        <w:t>3</w:t>
      </w:r>
      <w:r w:rsidR="00E75218" w:rsidRPr="00E75218">
        <w:rPr>
          <w:sz w:val="22"/>
          <w:szCs w:val="22"/>
          <w:lang w:val="ro-RO"/>
        </w:rPr>
        <w:t>, astfel:</w:t>
      </w:r>
    </w:p>
    <w:p w14:paraId="0642C087" w14:textId="37171A4C" w:rsidR="00E75218" w:rsidRPr="009810A0" w:rsidRDefault="00E75218" w:rsidP="00446557">
      <w:pPr>
        <w:spacing w:line="276" w:lineRule="auto"/>
        <w:jc w:val="both"/>
        <w:rPr>
          <w:sz w:val="22"/>
          <w:szCs w:val="22"/>
        </w:rPr>
      </w:pPr>
      <w:r w:rsidRPr="00AE3EAA">
        <w:rPr>
          <w:sz w:val="22"/>
          <w:szCs w:val="22"/>
        </w:rPr>
        <w:t>Anexa nr. 1:</w:t>
      </w:r>
      <w:r w:rsidR="009810A0">
        <w:rPr>
          <w:sz w:val="22"/>
          <w:szCs w:val="22"/>
        </w:rPr>
        <w:t xml:space="preserve"> </w:t>
      </w:r>
      <w:r w:rsidR="009810A0" w:rsidRPr="009810A0">
        <w:rPr>
          <w:i/>
          <w:iCs/>
          <w:sz w:val="22"/>
          <w:szCs w:val="22"/>
        </w:rPr>
        <w:t>1D5, 1S1, 1S2, 1S3, 1T2, 1T3, 1I1,</w:t>
      </w:r>
      <w:r w:rsidR="009810A0">
        <w:rPr>
          <w:sz w:val="22"/>
          <w:szCs w:val="22"/>
        </w:rPr>
        <w:t xml:space="preserve"> </w:t>
      </w:r>
      <w:r w:rsidRPr="009810A0">
        <w:rPr>
          <w:sz w:val="22"/>
          <w:szCs w:val="22"/>
        </w:rPr>
        <w:t xml:space="preserve">in valoare totală de </w:t>
      </w:r>
      <w:r w:rsidR="00CE2130" w:rsidRPr="00CE2130">
        <w:rPr>
          <w:sz w:val="22"/>
          <w:szCs w:val="22"/>
        </w:rPr>
        <w:t>350.203,98</w:t>
      </w:r>
      <w:r w:rsidRPr="009810A0">
        <w:rPr>
          <w:sz w:val="22"/>
          <w:szCs w:val="22"/>
        </w:rPr>
        <w:t xml:space="preserve"> lei fără T.V.A;</w:t>
      </w:r>
    </w:p>
    <w:p w14:paraId="6AC66782" w14:textId="64AA2898" w:rsidR="00610EE3" w:rsidRPr="00EA25E3" w:rsidRDefault="00610EE3" w:rsidP="00446557">
      <w:pPr>
        <w:spacing w:line="276" w:lineRule="auto"/>
        <w:jc w:val="both"/>
        <w:rPr>
          <w:sz w:val="21"/>
          <w:szCs w:val="21"/>
          <w:lang w:val="ro-RO"/>
        </w:rPr>
      </w:pPr>
      <w:r w:rsidRPr="00EA25E3">
        <w:rPr>
          <w:b/>
          <w:bCs/>
          <w:sz w:val="21"/>
          <w:szCs w:val="21"/>
          <w:lang w:val="ro-RO"/>
        </w:rPr>
        <w:t xml:space="preserve">Art. </w:t>
      </w:r>
      <w:r w:rsidR="000A3987">
        <w:rPr>
          <w:b/>
          <w:bCs/>
          <w:sz w:val="21"/>
          <w:szCs w:val="21"/>
          <w:lang w:val="ro-RO"/>
        </w:rPr>
        <w:t>2</w:t>
      </w:r>
      <w:r w:rsidRPr="00EA25E3">
        <w:rPr>
          <w:b/>
          <w:bCs/>
          <w:sz w:val="21"/>
          <w:szCs w:val="21"/>
          <w:lang w:val="ro-RO"/>
        </w:rPr>
        <w:t xml:space="preserve">. </w:t>
      </w:r>
      <w:r w:rsidRPr="00EA25E3">
        <w:rPr>
          <w:sz w:val="21"/>
          <w:szCs w:val="21"/>
          <w:lang w:val="ro-RO"/>
        </w:rPr>
        <w:t xml:space="preserve">Se ajustează valoarea lucrărilor efectuate, conform Anexei nr. </w:t>
      </w:r>
      <w:r w:rsidR="00D50542" w:rsidRPr="00EA25E3">
        <w:rPr>
          <w:sz w:val="21"/>
          <w:szCs w:val="21"/>
          <w:lang w:val="ro-RO"/>
        </w:rPr>
        <w:t>1</w:t>
      </w:r>
      <w:r w:rsidRPr="00EA25E3">
        <w:rPr>
          <w:sz w:val="21"/>
          <w:szCs w:val="21"/>
          <w:lang w:val="ro-RO"/>
        </w:rPr>
        <w:t xml:space="preserve"> la prezentul Act adițional, care modifică și înlocuiește Anexa nr. </w:t>
      </w:r>
      <w:r w:rsidR="00C42D57" w:rsidRPr="00EA25E3">
        <w:rPr>
          <w:sz w:val="21"/>
          <w:szCs w:val="21"/>
          <w:lang w:val="ro-RO"/>
        </w:rPr>
        <w:t>17</w:t>
      </w:r>
      <w:r w:rsidRPr="00EA25E3">
        <w:rPr>
          <w:sz w:val="21"/>
          <w:szCs w:val="21"/>
          <w:lang w:val="ro-RO"/>
        </w:rPr>
        <w:t xml:space="preserve"> la Contractul Subsecvent de Lucrări nr. </w:t>
      </w:r>
      <w:r w:rsidR="000A3C69" w:rsidRPr="00EA25E3">
        <w:rPr>
          <w:sz w:val="21"/>
          <w:szCs w:val="21"/>
          <w:lang w:val="ro-RO"/>
        </w:rPr>
        <w:t>47/17.02.2023</w:t>
      </w:r>
      <w:r w:rsidR="00D50542" w:rsidRPr="00EA25E3">
        <w:rPr>
          <w:sz w:val="21"/>
          <w:szCs w:val="21"/>
          <w:lang w:val="ro-RO"/>
        </w:rPr>
        <w:t>,</w:t>
      </w:r>
      <w:r w:rsidRPr="00EA25E3">
        <w:rPr>
          <w:sz w:val="21"/>
          <w:szCs w:val="21"/>
          <w:lang w:val="ro-RO"/>
        </w:rPr>
        <w:t xml:space="preserve"> cu un coeficient de ajustare de 1.</w:t>
      </w:r>
      <w:r w:rsidR="006E2302">
        <w:rPr>
          <w:sz w:val="21"/>
          <w:szCs w:val="21"/>
          <w:lang w:val="ro-RO"/>
        </w:rPr>
        <w:t>208</w:t>
      </w:r>
      <w:r w:rsidRPr="00EA25E3">
        <w:rPr>
          <w:sz w:val="21"/>
          <w:szCs w:val="21"/>
          <w:lang w:val="ro-RO"/>
        </w:rPr>
        <w:t xml:space="preserve">, rezultat în urma aplicării formulei de calcul </w:t>
      </w:r>
      <w:r w:rsidRPr="00EA25E3">
        <w:rPr>
          <w:i/>
          <w:iCs/>
          <w:sz w:val="21"/>
          <w:szCs w:val="21"/>
          <w:lang w:val="ro-RO"/>
        </w:rPr>
        <w:t>An=In/Io</w:t>
      </w:r>
      <w:r w:rsidRPr="00EA25E3">
        <w:rPr>
          <w:sz w:val="21"/>
          <w:szCs w:val="21"/>
          <w:lang w:val="ro-RO"/>
        </w:rPr>
        <w:t xml:space="preserve">, unde In reprezintă indicele de cost în construcții total aferent lunii </w:t>
      </w:r>
      <w:r w:rsidR="00A54630">
        <w:rPr>
          <w:sz w:val="21"/>
          <w:szCs w:val="21"/>
          <w:lang w:val="ro-RO"/>
        </w:rPr>
        <w:t>Februarie</w:t>
      </w:r>
      <w:r w:rsidR="00B90AA7" w:rsidRPr="00EA25E3">
        <w:rPr>
          <w:sz w:val="21"/>
          <w:szCs w:val="21"/>
          <w:lang w:val="ro-RO"/>
        </w:rPr>
        <w:t xml:space="preserve"> 202</w:t>
      </w:r>
      <w:r w:rsidR="00A54630">
        <w:rPr>
          <w:sz w:val="21"/>
          <w:szCs w:val="21"/>
          <w:lang w:val="ro-RO"/>
        </w:rPr>
        <w:t>3</w:t>
      </w:r>
      <w:r w:rsidRPr="00EA25E3">
        <w:rPr>
          <w:sz w:val="21"/>
          <w:szCs w:val="21"/>
          <w:lang w:val="ro-RO"/>
        </w:rPr>
        <w:t xml:space="preserve"> (18</w:t>
      </w:r>
      <w:r w:rsidR="00A54630">
        <w:rPr>
          <w:sz w:val="21"/>
          <w:szCs w:val="21"/>
          <w:lang w:val="ro-RO"/>
        </w:rPr>
        <w:t>8</w:t>
      </w:r>
      <w:r w:rsidRPr="00EA25E3">
        <w:rPr>
          <w:sz w:val="21"/>
          <w:szCs w:val="21"/>
          <w:lang w:val="ro-RO"/>
        </w:rPr>
        <w:t>.</w:t>
      </w:r>
      <w:r w:rsidR="00A54630">
        <w:rPr>
          <w:sz w:val="21"/>
          <w:szCs w:val="21"/>
          <w:lang w:val="ro-RO"/>
        </w:rPr>
        <w:t>0</w:t>
      </w:r>
      <w:r w:rsidRPr="00EA25E3">
        <w:rPr>
          <w:sz w:val="21"/>
          <w:szCs w:val="21"/>
          <w:lang w:val="ro-RO"/>
        </w:rPr>
        <w:t>), iar Io reprezintă indicele de cost în construcții total aferent lunii Iulie 2021 (155.6).</w:t>
      </w:r>
    </w:p>
    <w:p w14:paraId="587DE0A9" w14:textId="66AE8508" w:rsidR="00610EE3" w:rsidRPr="00EA25E3" w:rsidRDefault="00610EE3" w:rsidP="00446557">
      <w:pPr>
        <w:spacing w:line="276" w:lineRule="auto"/>
        <w:ind w:firstLine="720"/>
        <w:jc w:val="both"/>
        <w:rPr>
          <w:sz w:val="21"/>
          <w:szCs w:val="21"/>
          <w:lang w:val="ro-RO"/>
        </w:rPr>
      </w:pPr>
      <w:r w:rsidRPr="00EA25E3">
        <w:rPr>
          <w:bCs/>
          <w:sz w:val="21"/>
          <w:szCs w:val="21"/>
          <w:lang w:val="ro-RO"/>
        </w:rPr>
        <w:t xml:space="preserve">La data </w:t>
      </w:r>
      <w:r w:rsidR="00F820D7" w:rsidRPr="00EA25E3">
        <w:rPr>
          <w:bCs/>
          <w:sz w:val="21"/>
          <w:szCs w:val="21"/>
          <w:lang w:val="ro-RO"/>
        </w:rPr>
        <w:t>î</w:t>
      </w:r>
      <w:r w:rsidRPr="00EA25E3">
        <w:rPr>
          <w:bCs/>
          <w:sz w:val="21"/>
          <w:szCs w:val="21"/>
          <w:lang w:val="ro-RO"/>
        </w:rPr>
        <w:t>ncheierii prezentului Act adi</w:t>
      </w:r>
      <w:r w:rsidR="00F820D7" w:rsidRPr="00EA25E3">
        <w:rPr>
          <w:bCs/>
          <w:sz w:val="21"/>
          <w:szCs w:val="21"/>
          <w:lang w:val="ro-RO"/>
        </w:rPr>
        <w:t>ț</w:t>
      </w:r>
      <w:r w:rsidRPr="00EA25E3">
        <w:rPr>
          <w:bCs/>
          <w:sz w:val="21"/>
          <w:szCs w:val="21"/>
          <w:lang w:val="ro-RO"/>
        </w:rPr>
        <w:t xml:space="preserve">ional, valoarea </w:t>
      </w:r>
      <w:r w:rsidRPr="00EA25E3">
        <w:rPr>
          <w:sz w:val="21"/>
          <w:szCs w:val="21"/>
          <w:lang w:val="ro-RO"/>
        </w:rPr>
        <w:t xml:space="preserve">Contractului Subsecvent de Lucrări nr. </w:t>
      </w:r>
      <w:r w:rsidR="000A3C69" w:rsidRPr="00EA25E3">
        <w:rPr>
          <w:sz w:val="21"/>
          <w:szCs w:val="21"/>
          <w:lang w:val="ro-RO"/>
        </w:rPr>
        <w:t xml:space="preserve">47/17.02.2023 </w:t>
      </w:r>
      <w:r w:rsidRPr="00EA25E3">
        <w:rPr>
          <w:sz w:val="21"/>
          <w:szCs w:val="21"/>
          <w:lang w:val="ro-RO"/>
        </w:rPr>
        <w:t xml:space="preserve">devine </w:t>
      </w:r>
      <w:r w:rsidR="0013640E" w:rsidRPr="0013640E">
        <w:rPr>
          <w:sz w:val="21"/>
          <w:szCs w:val="21"/>
          <w:lang w:val="ro-RO"/>
        </w:rPr>
        <w:t>13.552.890,23</w:t>
      </w:r>
      <w:r w:rsidR="0013640E">
        <w:rPr>
          <w:sz w:val="21"/>
          <w:szCs w:val="21"/>
          <w:lang w:val="ro-RO"/>
        </w:rPr>
        <w:t xml:space="preserve"> </w:t>
      </w:r>
      <w:r w:rsidRPr="00EA25E3">
        <w:rPr>
          <w:sz w:val="21"/>
          <w:szCs w:val="21"/>
          <w:lang w:val="ro-RO"/>
        </w:rPr>
        <w:t>lei f</w:t>
      </w:r>
      <w:r w:rsidR="007E0A97" w:rsidRPr="00EA25E3">
        <w:rPr>
          <w:sz w:val="21"/>
          <w:szCs w:val="21"/>
          <w:lang w:val="ro-RO"/>
        </w:rPr>
        <w:t>ă</w:t>
      </w:r>
      <w:r w:rsidRPr="00EA25E3">
        <w:rPr>
          <w:sz w:val="21"/>
          <w:szCs w:val="21"/>
          <w:lang w:val="ro-RO"/>
        </w:rPr>
        <w:t>r</w:t>
      </w:r>
      <w:r w:rsidR="007E0A97" w:rsidRPr="00EA25E3">
        <w:rPr>
          <w:sz w:val="21"/>
          <w:szCs w:val="21"/>
          <w:lang w:val="ro-RO"/>
        </w:rPr>
        <w:t>ă</w:t>
      </w:r>
      <w:r w:rsidRPr="00EA25E3">
        <w:rPr>
          <w:sz w:val="21"/>
          <w:szCs w:val="21"/>
          <w:lang w:val="ro-RO"/>
        </w:rPr>
        <w:t xml:space="preserve"> T</w:t>
      </w:r>
      <w:r w:rsidR="007E0A97" w:rsidRPr="00EA25E3">
        <w:rPr>
          <w:sz w:val="21"/>
          <w:szCs w:val="21"/>
          <w:lang w:val="ro-RO"/>
        </w:rPr>
        <w:t>.</w:t>
      </w:r>
      <w:r w:rsidRPr="00EA25E3">
        <w:rPr>
          <w:sz w:val="21"/>
          <w:szCs w:val="21"/>
          <w:lang w:val="ro-RO"/>
        </w:rPr>
        <w:t>V</w:t>
      </w:r>
      <w:r w:rsidR="007E0A97" w:rsidRPr="00EA25E3">
        <w:rPr>
          <w:sz w:val="21"/>
          <w:szCs w:val="21"/>
          <w:lang w:val="ro-RO"/>
        </w:rPr>
        <w:t>.</w:t>
      </w:r>
      <w:r w:rsidRPr="00EA25E3">
        <w:rPr>
          <w:sz w:val="21"/>
          <w:szCs w:val="21"/>
          <w:lang w:val="ro-RO"/>
        </w:rPr>
        <w:t>A</w:t>
      </w:r>
      <w:r w:rsidR="007E0A97" w:rsidRPr="00EA25E3">
        <w:rPr>
          <w:sz w:val="21"/>
          <w:szCs w:val="21"/>
          <w:lang w:val="ro-RO"/>
        </w:rPr>
        <w:t>.</w:t>
      </w:r>
      <w:r w:rsidRPr="00EA25E3">
        <w:rPr>
          <w:sz w:val="21"/>
          <w:szCs w:val="21"/>
          <w:lang w:val="ro-RO"/>
        </w:rPr>
        <w:t>, la care se adaug</w:t>
      </w:r>
      <w:r w:rsidR="00F820D7" w:rsidRPr="00EA25E3">
        <w:rPr>
          <w:sz w:val="21"/>
          <w:szCs w:val="21"/>
          <w:lang w:val="ro-RO"/>
        </w:rPr>
        <w:t>ă</w:t>
      </w:r>
      <w:r w:rsidRPr="00EA25E3">
        <w:rPr>
          <w:sz w:val="21"/>
          <w:szCs w:val="21"/>
          <w:lang w:val="ro-RO"/>
        </w:rPr>
        <w:t xml:space="preserve"> T</w:t>
      </w:r>
      <w:r w:rsidR="00F820D7" w:rsidRPr="00EA25E3">
        <w:rPr>
          <w:sz w:val="21"/>
          <w:szCs w:val="21"/>
          <w:lang w:val="ro-RO"/>
        </w:rPr>
        <w:t>.</w:t>
      </w:r>
      <w:r w:rsidRPr="00EA25E3">
        <w:rPr>
          <w:sz w:val="21"/>
          <w:szCs w:val="21"/>
          <w:lang w:val="ro-RO"/>
        </w:rPr>
        <w:t>V</w:t>
      </w:r>
      <w:r w:rsidR="00F820D7" w:rsidRPr="00EA25E3">
        <w:rPr>
          <w:sz w:val="21"/>
          <w:szCs w:val="21"/>
          <w:lang w:val="ro-RO"/>
        </w:rPr>
        <w:t>.</w:t>
      </w:r>
      <w:r w:rsidRPr="00EA25E3">
        <w:rPr>
          <w:sz w:val="21"/>
          <w:szCs w:val="21"/>
          <w:lang w:val="ro-RO"/>
        </w:rPr>
        <w:t>A</w:t>
      </w:r>
      <w:r w:rsidR="00F820D7" w:rsidRPr="00EA25E3">
        <w:rPr>
          <w:sz w:val="21"/>
          <w:szCs w:val="21"/>
          <w:lang w:val="ro-RO"/>
        </w:rPr>
        <w:t>.</w:t>
      </w:r>
      <w:r w:rsidRPr="00EA25E3">
        <w:rPr>
          <w:sz w:val="21"/>
          <w:szCs w:val="21"/>
          <w:lang w:val="ro-RO"/>
        </w:rPr>
        <w:t xml:space="preserve"> </w:t>
      </w:r>
      <w:r w:rsidR="00F820D7" w:rsidRPr="00EA25E3">
        <w:rPr>
          <w:sz w:val="21"/>
          <w:szCs w:val="21"/>
          <w:lang w:val="ro-RO"/>
        </w:rPr>
        <w:t>î</w:t>
      </w:r>
      <w:r w:rsidRPr="00EA25E3">
        <w:rPr>
          <w:sz w:val="21"/>
          <w:szCs w:val="21"/>
          <w:lang w:val="ro-RO"/>
        </w:rPr>
        <w:t xml:space="preserve">n valoare de </w:t>
      </w:r>
      <w:r w:rsidR="0013640E" w:rsidRPr="0013640E">
        <w:rPr>
          <w:sz w:val="21"/>
          <w:szCs w:val="21"/>
          <w:lang w:val="ro-RO"/>
        </w:rPr>
        <w:t>2.575.049,14</w:t>
      </w:r>
      <w:r w:rsidR="0013640E">
        <w:rPr>
          <w:sz w:val="21"/>
          <w:szCs w:val="21"/>
          <w:lang w:val="ro-RO"/>
        </w:rPr>
        <w:t xml:space="preserve"> </w:t>
      </w:r>
      <w:r w:rsidRPr="00EA25E3">
        <w:rPr>
          <w:sz w:val="21"/>
          <w:szCs w:val="21"/>
          <w:lang w:val="ro-RO"/>
        </w:rPr>
        <w:t xml:space="preserve">lei, respectiv </w:t>
      </w:r>
      <w:r w:rsidR="0013640E" w:rsidRPr="0013640E">
        <w:rPr>
          <w:sz w:val="21"/>
          <w:szCs w:val="21"/>
          <w:lang w:val="ro-RO"/>
        </w:rPr>
        <w:t>16.127.939,37</w:t>
      </w:r>
      <w:r w:rsidR="0013640E">
        <w:rPr>
          <w:sz w:val="21"/>
          <w:szCs w:val="21"/>
          <w:lang w:val="ro-RO"/>
        </w:rPr>
        <w:t xml:space="preserve"> </w:t>
      </w:r>
      <w:r w:rsidRPr="00EA25E3">
        <w:rPr>
          <w:sz w:val="21"/>
          <w:szCs w:val="21"/>
          <w:lang w:val="ro-RO"/>
        </w:rPr>
        <w:t>lei inclusiv T</w:t>
      </w:r>
      <w:r w:rsidR="007E0A97" w:rsidRPr="00EA25E3">
        <w:rPr>
          <w:sz w:val="21"/>
          <w:szCs w:val="21"/>
          <w:lang w:val="ro-RO"/>
        </w:rPr>
        <w:t>.</w:t>
      </w:r>
      <w:r w:rsidRPr="00EA25E3">
        <w:rPr>
          <w:sz w:val="21"/>
          <w:szCs w:val="21"/>
          <w:lang w:val="ro-RO"/>
        </w:rPr>
        <w:t>V</w:t>
      </w:r>
      <w:r w:rsidR="007E0A97" w:rsidRPr="00EA25E3">
        <w:rPr>
          <w:sz w:val="21"/>
          <w:szCs w:val="21"/>
          <w:lang w:val="ro-RO"/>
        </w:rPr>
        <w:t>.</w:t>
      </w:r>
      <w:r w:rsidRPr="00EA25E3">
        <w:rPr>
          <w:sz w:val="21"/>
          <w:szCs w:val="21"/>
          <w:lang w:val="ro-RO"/>
        </w:rPr>
        <w:t>A</w:t>
      </w:r>
      <w:r w:rsidR="007E0A97" w:rsidRPr="00EA25E3">
        <w:rPr>
          <w:sz w:val="21"/>
          <w:szCs w:val="21"/>
          <w:lang w:val="ro-RO"/>
        </w:rPr>
        <w:t>.</w:t>
      </w:r>
      <w:r w:rsidRPr="00EA25E3">
        <w:rPr>
          <w:sz w:val="21"/>
          <w:szCs w:val="21"/>
          <w:lang w:val="ro-RO"/>
        </w:rPr>
        <w:t>, valoare rezultat</w:t>
      </w:r>
      <w:r w:rsidR="00F820D7" w:rsidRPr="00EA25E3">
        <w:rPr>
          <w:sz w:val="21"/>
          <w:szCs w:val="21"/>
          <w:lang w:val="ro-RO"/>
        </w:rPr>
        <w:t>ă</w:t>
      </w:r>
      <w:r w:rsidRPr="00EA25E3">
        <w:rPr>
          <w:sz w:val="21"/>
          <w:szCs w:val="21"/>
          <w:lang w:val="ro-RO"/>
        </w:rPr>
        <w:t xml:space="preserve"> astfel:</w:t>
      </w:r>
    </w:p>
    <w:p w14:paraId="702085BD" w14:textId="4890ED0C" w:rsidR="00610EE3" w:rsidRPr="00EA25E3" w:rsidRDefault="00610EE3" w:rsidP="00446557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EA25E3">
        <w:rPr>
          <w:sz w:val="21"/>
          <w:szCs w:val="21"/>
          <w:lang w:val="it-IT"/>
        </w:rPr>
        <w:t>Valoare contractat</w:t>
      </w:r>
      <w:r w:rsidR="000873EE" w:rsidRPr="00EA25E3">
        <w:rPr>
          <w:sz w:val="21"/>
          <w:szCs w:val="21"/>
          <w:lang w:val="it-IT"/>
        </w:rPr>
        <w:t>ă</w:t>
      </w:r>
      <w:r w:rsidRPr="00EA25E3">
        <w:rPr>
          <w:sz w:val="21"/>
          <w:szCs w:val="21"/>
          <w:lang w:val="it-IT"/>
        </w:rPr>
        <w:t xml:space="preserve"> anterior: </w:t>
      </w:r>
      <w:r w:rsidR="00862B6D" w:rsidRPr="00862B6D">
        <w:rPr>
          <w:sz w:val="21"/>
          <w:szCs w:val="21"/>
          <w:lang w:val="it-IT"/>
        </w:rPr>
        <w:t xml:space="preserve">13.760.209,76 </w:t>
      </w:r>
      <w:r w:rsidRPr="00EA25E3">
        <w:rPr>
          <w:sz w:val="21"/>
          <w:szCs w:val="21"/>
          <w:lang w:val="it-IT"/>
        </w:rPr>
        <w:t>lei f</w:t>
      </w:r>
      <w:r w:rsidR="007E0A97" w:rsidRPr="00EA25E3">
        <w:rPr>
          <w:sz w:val="21"/>
          <w:szCs w:val="21"/>
          <w:lang w:val="it-IT"/>
        </w:rPr>
        <w:t>ă</w:t>
      </w:r>
      <w:r w:rsidRPr="00EA25E3">
        <w:rPr>
          <w:sz w:val="21"/>
          <w:szCs w:val="21"/>
          <w:lang w:val="it-IT"/>
        </w:rPr>
        <w:t>r</w:t>
      </w:r>
      <w:r w:rsidR="007E0A97" w:rsidRPr="00EA25E3">
        <w:rPr>
          <w:sz w:val="21"/>
          <w:szCs w:val="21"/>
          <w:lang w:val="it-IT"/>
        </w:rPr>
        <w:t>ă</w:t>
      </w:r>
      <w:r w:rsidRPr="00EA25E3">
        <w:rPr>
          <w:sz w:val="21"/>
          <w:szCs w:val="21"/>
          <w:lang w:val="it-IT"/>
        </w:rPr>
        <w:t xml:space="preserve"> T</w:t>
      </w:r>
      <w:r w:rsidR="007E0A97" w:rsidRPr="00EA25E3">
        <w:rPr>
          <w:sz w:val="21"/>
          <w:szCs w:val="21"/>
          <w:lang w:val="it-IT"/>
        </w:rPr>
        <w:t>.</w:t>
      </w:r>
      <w:r w:rsidRPr="00EA25E3">
        <w:rPr>
          <w:sz w:val="21"/>
          <w:szCs w:val="21"/>
          <w:lang w:val="it-IT"/>
        </w:rPr>
        <w:t>V</w:t>
      </w:r>
      <w:r w:rsidR="007E0A97" w:rsidRPr="00EA25E3">
        <w:rPr>
          <w:sz w:val="21"/>
          <w:szCs w:val="21"/>
          <w:lang w:val="it-IT"/>
        </w:rPr>
        <w:t>.</w:t>
      </w:r>
      <w:r w:rsidRPr="00EA25E3">
        <w:rPr>
          <w:sz w:val="21"/>
          <w:szCs w:val="21"/>
          <w:lang w:val="it-IT"/>
        </w:rPr>
        <w:t>A</w:t>
      </w:r>
      <w:r w:rsidR="007E0A97" w:rsidRPr="00EA25E3">
        <w:rPr>
          <w:sz w:val="21"/>
          <w:szCs w:val="21"/>
          <w:lang w:val="it-IT"/>
        </w:rPr>
        <w:t>.</w:t>
      </w:r>
      <w:r w:rsidRPr="00EA25E3">
        <w:rPr>
          <w:sz w:val="21"/>
          <w:szCs w:val="21"/>
          <w:lang w:val="it-IT"/>
        </w:rPr>
        <w:t>;</w:t>
      </w:r>
    </w:p>
    <w:p w14:paraId="2AB79567" w14:textId="32A5582B" w:rsidR="00610EE3" w:rsidRPr="00EA25E3" w:rsidRDefault="00610EE3" w:rsidP="00446557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EA25E3">
        <w:rPr>
          <w:sz w:val="21"/>
          <w:szCs w:val="21"/>
          <w:lang w:val="it-IT"/>
        </w:rPr>
        <w:t>Valoare decont</w:t>
      </w:r>
      <w:r w:rsidR="000873EE" w:rsidRPr="00EA25E3">
        <w:rPr>
          <w:sz w:val="21"/>
          <w:szCs w:val="21"/>
          <w:lang w:val="it-IT"/>
        </w:rPr>
        <w:t>ă</w:t>
      </w:r>
      <w:r w:rsidRPr="00EA25E3">
        <w:rPr>
          <w:sz w:val="21"/>
          <w:szCs w:val="21"/>
          <w:lang w:val="it-IT"/>
        </w:rPr>
        <w:t xml:space="preserve">ri anterioare: </w:t>
      </w:r>
      <w:r w:rsidR="00856230" w:rsidRPr="00856230">
        <w:rPr>
          <w:sz w:val="21"/>
          <w:szCs w:val="21"/>
          <w:lang w:val="it-IT"/>
        </w:rPr>
        <w:t>823.509,58</w:t>
      </w:r>
      <w:r w:rsidR="00856230">
        <w:rPr>
          <w:sz w:val="21"/>
          <w:szCs w:val="21"/>
          <w:lang w:val="it-IT"/>
        </w:rPr>
        <w:t xml:space="preserve"> </w:t>
      </w:r>
      <w:r w:rsidR="007E0A97" w:rsidRPr="00EA25E3">
        <w:rPr>
          <w:sz w:val="21"/>
          <w:szCs w:val="21"/>
          <w:lang w:val="it-IT"/>
        </w:rPr>
        <w:t>lei fără T.V.A.</w:t>
      </w:r>
      <w:r w:rsidRPr="00EA25E3">
        <w:rPr>
          <w:sz w:val="21"/>
          <w:szCs w:val="21"/>
          <w:lang w:val="it-IT"/>
        </w:rPr>
        <w:t>;</w:t>
      </w:r>
    </w:p>
    <w:p w14:paraId="5FEB6011" w14:textId="661FF127" w:rsidR="00610EE3" w:rsidRPr="00EA25E3" w:rsidRDefault="00610EE3" w:rsidP="00446557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EA25E3">
        <w:rPr>
          <w:sz w:val="21"/>
          <w:szCs w:val="21"/>
          <w:lang w:val="it-IT"/>
        </w:rPr>
        <w:t>Valoare decont</w:t>
      </w:r>
      <w:r w:rsidR="000873EE" w:rsidRPr="00EA25E3">
        <w:rPr>
          <w:sz w:val="21"/>
          <w:szCs w:val="21"/>
          <w:lang w:val="it-IT"/>
        </w:rPr>
        <w:t>ă</w:t>
      </w:r>
      <w:r w:rsidRPr="00EA25E3">
        <w:rPr>
          <w:sz w:val="21"/>
          <w:szCs w:val="21"/>
          <w:lang w:val="it-IT"/>
        </w:rPr>
        <w:t xml:space="preserve">ri curente: </w:t>
      </w:r>
      <w:r w:rsidR="00856230" w:rsidRPr="00856230">
        <w:rPr>
          <w:sz w:val="21"/>
          <w:szCs w:val="21"/>
          <w:lang w:val="it-IT"/>
        </w:rPr>
        <w:t>686.944,43</w:t>
      </w:r>
      <w:r w:rsidR="00856230">
        <w:rPr>
          <w:sz w:val="21"/>
          <w:szCs w:val="21"/>
          <w:lang w:val="it-IT"/>
        </w:rPr>
        <w:t xml:space="preserve"> </w:t>
      </w:r>
      <w:r w:rsidR="007E0A97" w:rsidRPr="00EA25E3">
        <w:rPr>
          <w:sz w:val="21"/>
          <w:szCs w:val="21"/>
          <w:lang w:val="it-IT"/>
        </w:rPr>
        <w:t>lei fără T.V.A.</w:t>
      </w:r>
      <w:r w:rsidRPr="00EA25E3">
        <w:rPr>
          <w:sz w:val="21"/>
          <w:szCs w:val="21"/>
          <w:lang w:val="it-IT"/>
        </w:rPr>
        <w:t>;</w:t>
      </w:r>
    </w:p>
    <w:p w14:paraId="63D1493C" w14:textId="58ABA015" w:rsidR="00610EE3" w:rsidRPr="00EA25E3" w:rsidRDefault="00610EE3" w:rsidP="00446557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EA25E3">
        <w:rPr>
          <w:sz w:val="21"/>
          <w:szCs w:val="21"/>
          <w:lang w:val="it-IT"/>
        </w:rPr>
        <w:t>Valoare decont</w:t>
      </w:r>
      <w:r w:rsidR="000873EE" w:rsidRPr="00EA25E3">
        <w:rPr>
          <w:sz w:val="21"/>
          <w:szCs w:val="21"/>
          <w:lang w:val="it-IT"/>
        </w:rPr>
        <w:t>ă</w:t>
      </w:r>
      <w:r w:rsidRPr="00EA25E3">
        <w:rPr>
          <w:sz w:val="21"/>
          <w:szCs w:val="21"/>
          <w:lang w:val="it-IT"/>
        </w:rPr>
        <w:t>ri curente, ajustat</w:t>
      </w:r>
      <w:r w:rsidR="000873EE" w:rsidRPr="00EA25E3">
        <w:rPr>
          <w:sz w:val="21"/>
          <w:szCs w:val="21"/>
          <w:lang w:val="it-IT"/>
        </w:rPr>
        <w:t>ă</w:t>
      </w:r>
      <w:r w:rsidRPr="00EA25E3">
        <w:rPr>
          <w:sz w:val="21"/>
          <w:szCs w:val="21"/>
          <w:lang w:val="it-IT"/>
        </w:rPr>
        <w:t xml:space="preserve">: </w:t>
      </w:r>
      <w:r w:rsidR="00856230" w:rsidRPr="00856230">
        <w:rPr>
          <w:sz w:val="21"/>
          <w:szCs w:val="21"/>
          <w:lang w:val="it-IT"/>
        </w:rPr>
        <w:t>829.828,88</w:t>
      </w:r>
      <w:r w:rsidR="00856230">
        <w:rPr>
          <w:sz w:val="21"/>
          <w:szCs w:val="21"/>
          <w:lang w:val="it-IT"/>
        </w:rPr>
        <w:t xml:space="preserve"> </w:t>
      </w:r>
      <w:r w:rsidR="007E0A97" w:rsidRPr="00EA25E3">
        <w:rPr>
          <w:sz w:val="21"/>
          <w:szCs w:val="21"/>
          <w:lang w:val="it-IT"/>
        </w:rPr>
        <w:t>lei fără T.V.A.</w:t>
      </w:r>
      <w:r w:rsidRPr="00EA25E3">
        <w:rPr>
          <w:sz w:val="21"/>
          <w:szCs w:val="21"/>
          <w:lang w:val="it-IT"/>
        </w:rPr>
        <w:t>;</w:t>
      </w:r>
    </w:p>
    <w:p w14:paraId="6EF37390" w14:textId="03E3D1F6" w:rsidR="00610EE3" w:rsidRPr="00EA25E3" w:rsidRDefault="00610EE3" w:rsidP="00446557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EA25E3">
        <w:rPr>
          <w:sz w:val="21"/>
          <w:szCs w:val="21"/>
          <w:lang w:val="it-IT"/>
        </w:rPr>
        <w:t>Valoare r</w:t>
      </w:r>
      <w:r w:rsidR="000873EE" w:rsidRPr="00EA25E3">
        <w:rPr>
          <w:sz w:val="21"/>
          <w:szCs w:val="21"/>
          <w:lang w:val="it-IT"/>
        </w:rPr>
        <w:t>ă</w:t>
      </w:r>
      <w:r w:rsidRPr="00EA25E3">
        <w:rPr>
          <w:sz w:val="21"/>
          <w:szCs w:val="21"/>
          <w:lang w:val="it-IT"/>
        </w:rPr>
        <w:t>mas</w:t>
      </w:r>
      <w:r w:rsidR="000873EE" w:rsidRPr="00EA25E3">
        <w:rPr>
          <w:sz w:val="21"/>
          <w:szCs w:val="21"/>
          <w:lang w:val="it-IT"/>
        </w:rPr>
        <w:t>ă</w:t>
      </w:r>
      <w:r w:rsidRPr="00EA25E3">
        <w:rPr>
          <w:sz w:val="21"/>
          <w:szCs w:val="21"/>
          <w:lang w:val="it-IT"/>
        </w:rPr>
        <w:t xml:space="preserve"> de decontat: </w:t>
      </w:r>
      <w:r w:rsidR="0013640E" w:rsidRPr="0013640E">
        <w:rPr>
          <w:sz w:val="21"/>
          <w:szCs w:val="21"/>
          <w:lang w:val="it-IT"/>
        </w:rPr>
        <w:t>11.899.551,77</w:t>
      </w:r>
      <w:r w:rsidR="0013640E">
        <w:rPr>
          <w:sz w:val="21"/>
          <w:szCs w:val="21"/>
          <w:lang w:val="it-IT"/>
        </w:rPr>
        <w:t xml:space="preserve"> </w:t>
      </w:r>
      <w:r w:rsidR="007E0A97" w:rsidRPr="00EA25E3">
        <w:rPr>
          <w:sz w:val="21"/>
          <w:szCs w:val="21"/>
          <w:lang w:val="it-IT"/>
        </w:rPr>
        <w:t>lei fără T.V.A.</w:t>
      </w:r>
      <w:r w:rsidRPr="00EA25E3">
        <w:rPr>
          <w:sz w:val="21"/>
          <w:szCs w:val="21"/>
          <w:lang w:val="it-IT"/>
        </w:rPr>
        <w:t>;</w:t>
      </w:r>
    </w:p>
    <w:p w14:paraId="0CA54351" w14:textId="32F273FE" w:rsidR="00610EE3" w:rsidRDefault="00610EE3" w:rsidP="00446557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EA25E3">
        <w:rPr>
          <w:sz w:val="21"/>
          <w:szCs w:val="21"/>
          <w:lang w:val="it-IT"/>
        </w:rPr>
        <w:t>Valoare actualizat</w:t>
      </w:r>
      <w:r w:rsidR="000873EE" w:rsidRPr="00EA25E3">
        <w:rPr>
          <w:sz w:val="21"/>
          <w:szCs w:val="21"/>
          <w:lang w:val="it-IT"/>
        </w:rPr>
        <w:t>ă</w:t>
      </w:r>
      <w:r w:rsidRPr="00EA25E3">
        <w:rPr>
          <w:sz w:val="21"/>
          <w:szCs w:val="21"/>
          <w:lang w:val="it-IT"/>
        </w:rPr>
        <w:t xml:space="preserve"> contract: </w:t>
      </w:r>
      <w:r w:rsidR="0013640E" w:rsidRPr="0013640E">
        <w:rPr>
          <w:sz w:val="21"/>
          <w:szCs w:val="21"/>
          <w:lang w:val="it-IT"/>
        </w:rPr>
        <w:t>13.552.890,23</w:t>
      </w:r>
      <w:r w:rsidR="0013640E">
        <w:rPr>
          <w:sz w:val="21"/>
          <w:szCs w:val="21"/>
          <w:lang w:val="it-IT"/>
        </w:rPr>
        <w:t xml:space="preserve"> </w:t>
      </w:r>
      <w:r w:rsidR="007E0A97" w:rsidRPr="00EA25E3">
        <w:rPr>
          <w:sz w:val="21"/>
          <w:szCs w:val="21"/>
          <w:lang w:val="it-IT"/>
        </w:rPr>
        <w:t>lei fără T.V.A.</w:t>
      </w:r>
      <w:r w:rsidRPr="00EA25E3">
        <w:rPr>
          <w:sz w:val="21"/>
          <w:szCs w:val="21"/>
          <w:lang w:val="it-IT"/>
        </w:rPr>
        <w:t>;</w:t>
      </w:r>
    </w:p>
    <w:p w14:paraId="1D722080" w14:textId="53E7AD19" w:rsidR="004607A5" w:rsidRPr="006C0499" w:rsidRDefault="00856230" w:rsidP="0013640E">
      <w:pPr>
        <w:spacing w:line="264" w:lineRule="auto"/>
        <w:jc w:val="both"/>
        <w:rPr>
          <w:sz w:val="4"/>
          <w:szCs w:val="4"/>
          <w:lang w:val="it-IT"/>
        </w:rPr>
      </w:pPr>
      <w:r w:rsidRPr="006C0499">
        <w:rPr>
          <w:sz w:val="16"/>
          <w:szCs w:val="16"/>
          <w:lang w:val="it-IT"/>
        </w:rPr>
        <w:tab/>
      </w:r>
    </w:p>
    <w:tbl>
      <w:tblPr>
        <w:tblW w:w="10150" w:type="dxa"/>
        <w:tblLook w:val="04A0" w:firstRow="1" w:lastRow="0" w:firstColumn="1" w:lastColumn="0" w:noHBand="0" w:noVBand="1"/>
      </w:tblPr>
      <w:tblGrid>
        <w:gridCol w:w="761"/>
        <w:gridCol w:w="2692"/>
        <w:gridCol w:w="1116"/>
        <w:gridCol w:w="1366"/>
        <w:gridCol w:w="1366"/>
        <w:gridCol w:w="1483"/>
        <w:gridCol w:w="1366"/>
      </w:tblGrid>
      <w:tr w:rsidR="004607A5" w:rsidRPr="00862B6D" w14:paraId="7C53EC9E" w14:textId="77777777" w:rsidTr="00EA25E3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A63" w14:textId="77777777" w:rsidR="004607A5" w:rsidRPr="00862B6D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9554" w14:textId="77777777" w:rsidR="004607A5" w:rsidRPr="00862B6D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776D" w14:textId="77777777" w:rsidR="004607A5" w:rsidRPr="00862B6D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8E7A" w14:textId="77777777" w:rsidR="004607A5" w:rsidRPr="00862B6D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E28" w14:textId="77777777" w:rsidR="004607A5" w:rsidRPr="00862B6D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C439" w14:textId="77777777" w:rsidR="004607A5" w:rsidRPr="00862B6D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8152" w14:textId="77777777" w:rsidR="004607A5" w:rsidRPr="00862B6D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4607A5" w:rsidRPr="00862B6D" w14:paraId="4893F5AF" w14:textId="77777777" w:rsidTr="0013640E">
        <w:trPr>
          <w:trHeight w:val="7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74B1" w14:textId="77777777" w:rsidR="004607A5" w:rsidRPr="00862B6D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778E" w14:textId="77777777" w:rsidR="004607A5" w:rsidRPr="00862B6D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407B" w14:textId="77777777" w:rsidR="004607A5" w:rsidRPr="00862B6D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6381" w14:textId="77777777" w:rsidR="004607A5" w:rsidRPr="00862B6D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4E3C" w14:textId="77777777" w:rsidR="004607A5" w:rsidRPr="00862B6D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862B6D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5619" w14:textId="77777777" w:rsidR="004607A5" w:rsidRPr="00862B6D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62B6D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221" w14:textId="77777777" w:rsidR="004607A5" w:rsidRPr="00862B6D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62B6D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924398" w:rsidRPr="00862B6D" w14:paraId="749E477B" w14:textId="77777777" w:rsidTr="0013640E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0F2A" w14:textId="77777777" w:rsidR="00924398" w:rsidRPr="00862B6D" w:rsidRDefault="00924398" w:rsidP="009243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C13B" w14:textId="77777777" w:rsidR="00924398" w:rsidRPr="00862B6D" w:rsidRDefault="00924398" w:rsidP="00924398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Hatisulu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E1C1" w14:textId="12A9AC3D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20.841,8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837A" w14:textId="70185B8A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857.958,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BB69" w14:textId="55FD4614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878.800,4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67B0" w14:textId="074A4930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66.972,0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9BCA" w14:textId="6D6E8832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.045.772,57</w:t>
            </w:r>
          </w:p>
        </w:tc>
      </w:tr>
      <w:tr w:rsidR="00924398" w:rsidRPr="00862B6D" w14:paraId="2FE24A1B" w14:textId="77777777" w:rsidTr="0013640E">
        <w:trPr>
          <w:trHeight w:val="18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353D" w14:textId="77777777" w:rsidR="00924398" w:rsidRPr="00862B6D" w:rsidRDefault="00924398" w:rsidP="009243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533C" w14:textId="77777777" w:rsidR="00924398" w:rsidRPr="00862B6D" w:rsidRDefault="00924398" w:rsidP="00924398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Heliade Radulesc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D1D4" w14:textId="7718DC6E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29.394,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9239" w14:textId="572D38E7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.220.407,5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8E3E" w14:textId="23E83748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.249.801,7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BD3" w14:textId="1AB96A0F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237.462,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AC8D" w14:textId="1FECD0E8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.487.264,12</w:t>
            </w:r>
          </w:p>
        </w:tc>
      </w:tr>
      <w:tr w:rsidR="00924398" w:rsidRPr="00862B6D" w14:paraId="62EB6819" w14:textId="77777777" w:rsidTr="0013640E">
        <w:trPr>
          <w:trHeight w:val="15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C016" w14:textId="77777777" w:rsidR="00924398" w:rsidRPr="00862B6D" w:rsidRDefault="00924398" w:rsidP="009243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C10A" w14:textId="77777777" w:rsidR="00924398" w:rsidRPr="00862B6D" w:rsidRDefault="00924398" w:rsidP="009243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Reabilitare sistem rutier Strada Capitan Juverdean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8D8C" w14:textId="1DD0AC4E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41.021,5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29CB" w14:textId="6124D6D9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.715.868,8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4D34" w14:textId="5C065B8C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.756.890,4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927D" w14:textId="54918AA1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333.809,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B402" w14:textId="42B7A09A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2.090.699,65</w:t>
            </w:r>
          </w:p>
        </w:tc>
      </w:tr>
      <w:tr w:rsidR="00924398" w:rsidRPr="00862B6D" w14:paraId="249A70E4" w14:textId="77777777" w:rsidTr="0013640E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9D6" w14:textId="77777777" w:rsidR="00924398" w:rsidRPr="00862B6D" w:rsidRDefault="00924398" w:rsidP="009243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003" w14:textId="77777777" w:rsidR="00924398" w:rsidRPr="00862B6D" w:rsidRDefault="00924398" w:rsidP="00924398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Virgil Lazarovic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1B3C" w14:textId="21731585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20.782,8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A848" w14:textId="341B6829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839.547,3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CA0B" w14:textId="7C1C197D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860.330,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D374" w14:textId="01CCB5FA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63.462,7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B93E" w14:textId="05A36BE2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.023.793,02</w:t>
            </w:r>
          </w:p>
        </w:tc>
      </w:tr>
      <w:tr w:rsidR="00924398" w:rsidRPr="00862B6D" w14:paraId="64CA4C6E" w14:textId="77777777" w:rsidTr="0013640E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ADD9" w14:textId="77777777" w:rsidR="00924398" w:rsidRPr="00862B6D" w:rsidRDefault="00924398" w:rsidP="009243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4190" w14:textId="77777777" w:rsidR="00924398" w:rsidRPr="00862B6D" w:rsidRDefault="00924398" w:rsidP="00924398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iresme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0216" w14:textId="4A9D0990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7.990,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D87D" w14:textId="4D0DC588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328.616,7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0CBA" w14:textId="0B2E12EC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336.607,4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02D4" w14:textId="585EA314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63.955,4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4EE4" w14:textId="29CFE060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400.562,89</w:t>
            </w:r>
          </w:p>
        </w:tc>
      </w:tr>
      <w:tr w:rsidR="00924398" w:rsidRPr="00862B6D" w14:paraId="27D2B2B5" w14:textId="77777777" w:rsidTr="0013640E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FC5D" w14:textId="77777777" w:rsidR="00924398" w:rsidRPr="00862B6D" w:rsidRDefault="00924398" w:rsidP="009243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64EA" w14:textId="77777777" w:rsidR="00924398" w:rsidRPr="00862B6D" w:rsidRDefault="00924398" w:rsidP="00924398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oroen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126A" w14:textId="67EB73EC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7.483,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4933" w14:textId="608611AE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313.765,9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E818" w14:textId="33D203A5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321.249,3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ADE4" w14:textId="015D5342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61.037,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77A" w14:textId="3424847A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382.286,69</w:t>
            </w:r>
          </w:p>
        </w:tc>
      </w:tr>
      <w:tr w:rsidR="00924398" w:rsidRPr="00862B6D" w14:paraId="65499E50" w14:textId="77777777" w:rsidTr="0013640E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85FF" w14:textId="77777777" w:rsidR="00924398" w:rsidRPr="00862B6D" w:rsidRDefault="00924398" w:rsidP="009243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62FA" w14:textId="77777777" w:rsidR="00924398" w:rsidRPr="00862B6D" w:rsidRDefault="00924398" w:rsidP="009243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Reabilitare sistem rutier Strada Odorhe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D468" w14:textId="740FD146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5.992,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6D7A" w14:textId="2B022577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237.205,6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CE0A" w14:textId="738BF99F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243.198,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44F9" w14:textId="41E88836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46.207,6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01AA" w14:textId="6EDCED4E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289.405,80</w:t>
            </w:r>
          </w:p>
        </w:tc>
      </w:tr>
      <w:tr w:rsidR="00924398" w:rsidRPr="00862B6D" w14:paraId="0556362F" w14:textId="77777777" w:rsidTr="0013640E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4ECF" w14:textId="77777777" w:rsidR="00924398" w:rsidRPr="00862B6D" w:rsidRDefault="00924398" w:rsidP="009243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3CAE" w14:textId="77777777" w:rsidR="00924398" w:rsidRPr="00862B6D" w:rsidRDefault="00924398" w:rsidP="00924398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Orade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C51C" w14:textId="16C263A5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43.284,7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C492" w14:textId="44B9CD1F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.749.621,9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098E" w14:textId="1D643BEC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.792.906,6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515F" w14:textId="39E76009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340.652,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799D" w14:textId="71BADD56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2.133.558,90</w:t>
            </w:r>
          </w:p>
        </w:tc>
      </w:tr>
      <w:tr w:rsidR="00924398" w:rsidRPr="00862B6D" w14:paraId="61CCE92F" w14:textId="77777777" w:rsidTr="0013640E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AC0" w14:textId="77777777" w:rsidR="00924398" w:rsidRPr="00862B6D" w:rsidRDefault="00924398" w:rsidP="009243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1FF" w14:textId="77777777" w:rsidR="00924398" w:rsidRPr="00862B6D" w:rsidRDefault="00924398" w:rsidP="00924398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alin Otto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6335" w14:textId="6B5D8E18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32.567,8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AD8F" w14:textId="361D908D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.311.979,6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47D3" w14:textId="3F3898A0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.344.547,4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53AE" w14:textId="448B7D62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255.464,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EE83" w14:textId="197F3385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.600.011,49</w:t>
            </w:r>
          </w:p>
        </w:tc>
      </w:tr>
      <w:tr w:rsidR="00924398" w:rsidRPr="00862B6D" w14:paraId="24F6ACFF" w14:textId="77777777" w:rsidTr="0013640E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A8DD" w14:textId="77777777" w:rsidR="00924398" w:rsidRPr="00862B6D" w:rsidRDefault="00924398" w:rsidP="009243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D244" w14:textId="77777777" w:rsidR="00924398" w:rsidRPr="00862B6D" w:rsidRDefault="00924398" w:rsidP="00924398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Paun Pinci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6C72" w14:textId="4A20F205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8.303,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20EA" w14:textId="079C9DFC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331.678,0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8022" w14:textId="3629C0A6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339.981,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6AFF" w14:textId="26DA1DEE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64.596,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9FE4" w14:textId="5A421CEC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404.577,65</w:t>
            </w:r>
          </w:p>
        </w:tc>
      </w:tr>
      <w:tr w:rsidR="00924398" w:rsidRPr="00862B6D" w14:paraId="187E3D31" w14:textId="77777777" w:rsidTr="0013640E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AD6" w14:textId="77777777" w:rsidR="00924398" w:rsidRPr="00862B6D" w:rsidRDefault="00924398" w:rsidP="009243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010" w14:textId="77777777" w:rsidR="00924398" w:rsidRPr="00862B6D" w:rsidRDefault="00924398" w:rsidP="00924398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Podul Corbulu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31C1" w14:textId="339B9921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4.966,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9EF2" w14:textId="1E111748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96.476,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6EA0" w14:textId="51FD8C62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201.442,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B942" w14:textId="120E0D41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38.274,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D73F" w14:textId="0A9DD7FE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239.716,19</w:t>
            </w:r>
          </w:p>
        </w:tc>
      </w:tr>
      <w:tr w:rsidR="00924398" w:rsidRPr="00862B6D" w14:paraId="50FC77AA" w14:textId="77777777" w:rsidTr="0013640E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4835" w14:textId="77777777" w:rsidR="00924398" w:rsidRPr="00862B6D" w:rsidRDefault="00924398" w:rsidP="009243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F710" w14:textId="77777777" w:rsidR="00924398" w:rsidRPr="00862B6D" w:rsidRDefault="00924398" w:rsidP="00924398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Podul Vadulu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0A8A" w14:textId="4ABF8E3C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5.078,8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0EEB" w14:textId="3DF5DAFE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599.760,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55D1" w14:textId="56C832EB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614.838,9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03ED" w14:textId="5B38E327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16.819,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5C22" w14:textId="339642A0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731.658,35</w:t>
            </w:r>
          </w:p>
        </w:tc>
      </w:tr>
      <w:tr w:rsidR="00924398" w:rsidRPr="00862B6D" w14:paraId="52671B54" w14:textId="77777777" w:rsidTr="0013640E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A382" w14:textId="77777777" w:rsidR="00924398" w:rsidRPr="00862B6D" w:rsidRDefault="00924398" w:rsidP="009243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512B" w14:textId="77777777" w:rsidR="00924398" w:rsidRPr="00862B6D" w:rsidRDefault="00924398" w:rsidP="009243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Reabilitare sistem rutier Strada Popa Laz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DF7F" w14:textId="18D279DC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4.729,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00B4" w14:textId="6A23F54B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619.626,9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ACA4" w14:textId="3614361C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634.356,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F2B5" w14:textId="227B60F9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20.527,6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EF81" w14:textId="31B177D1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754.883,71</w:t>
            </w:r>
          </w:p>
        </w:tc>
      </w:tr>
      <w:tr w:rsidR="00924398" w:rsidRPr="00862B6D" w14:paraId="6501627B" w14:textId="77777777" w:rsidTr="0013640E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3BE8" w14:textId="77777777" w:rsidR="00924398" w:rsidRPr="00862B6D" w:rsidRDefault="00924398" w:rsidP="009243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DAE" w14:textId="77777777" w:rsidR="00924398" w:rsidRPr="00862B6D" w:rsidRDefault="00924398" w:rsidP="00924398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Aleea Porolissu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35B" w14:textId="587359C6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4.410,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270D" w14:textId="4D8941A3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587.491,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F204" w14:textId="385A16ED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601.901,9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6A8D" w14:textId="53FA1E53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14.361,3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A107" w14:textId="2FD0DD27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716.263,36</w:t>
            </w:r>
          </w:p>
        </w:tc>
      </w:tr>
      <w:tr w:rsidR="00924398" w:rsidRPr="00862B6D" w14:paraId="21965A99" w14:textId="77777777" w:rsidTr="0013640E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9D4" w14:textId="77777777" w:rsidR="00924398" w:rsidRPr="00862B6D" w:rsidRDefault="00924398" w:rsidP="009243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F822" w14:textId="77777777" w:rsidR="00924398" w:rsidRPr="00862B6D" w:rsidRDefault="00924398" w:rsidP="00924398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Socolesc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FA15" w14:textId="53F240DF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4.544,7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D2C8" w14:textId="5A0D01F0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79.044,6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080A" w14:textId="48B9C918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83.589,4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91D" w14:textId="19DB8B2D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34.881,9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C383" w14:textId="70402F70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218.471,42</w:t>
            </w:r>
          </w:p>
        </w:tc>
      </w:tr>
      <w:tr w:rsidR="00924398" w:rsidRPr="00862B6D" w14:paraId="3CED43A5" w14:textId="77777777" w:rsidTr="0013640E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698A" w14:textId="77777777" w:rsidR="00924398" w:rsidRPr="00862B6D" w:rsidRDefault="00924398" w:rsidP="009243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153" w14:textId="77777777" w:rsidR="00924398" w:rsidRPr="00862B6D" w:rsidRDefault="00924398" w:rsidP="00924398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Trei Scau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EDD9" w14:textId="733C3470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3.183,4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8FB9" w14:textId="1A031106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525.926,4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89A5" w14:textId="52D60BCC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539.109,9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45D2" w14:textId="3262A54E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02.430,8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830C" w14:textId="1459CF0F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641.540,79</w:t>
            </w:r>
          </w:p>
        </w:tc>
      </w:tr>
      <w:tr w:rsidR="00924398" w:rsidRPr="00862B6D" w14:paraId="5637BF04" w14:textId="77777777" w:rsidTr="0013640E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D413" w14:textId="77777777" w:rsidR="00924398" w:rsidRPr="00862B6D" w:rsidRDefault="00924398" w:rsidP="009243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D385" w14:textId="77777777" w:rsidR="00924398" w:rsidRPr="00862B6D" w:rsidRDefault="00924398" w:rsidP="009243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Reabilitare sistem rutier Strada Valer Dumitresc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371C" w14:textId="62A6F256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03F1" w14:textId="094CA145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.653.338,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F510" w14:textId="5DC168A2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.653.338,4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4FB7" w14:textId="787126B2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314.134,3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DE59" w14:textId="4D91C496" w:rsidR="00924398" w:rsidRPr="00862B6D" w:rsidRDefault="00924398" w:rsidP="009243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.967.472,77</w:t>
            </w:r>
          </w:p>
        </w:tc>
      </w:tr>
      <w:tr w:rsidR="00862B6D" w:rsidRPr="00862B6D" w14:paraId="2FB379A6" w14:textId="77777777" w:rsidTr="0013640E">
        <w:trPr>
          <w:trHeight w:val="407"/>
        </w:trPr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7EF9E" w14:textId="77777777" w:rsidR="00862B6D" w:rsidRPr="00862B6D" w:rsidRDefault="00862B6D" w:rsidP="00862B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6135" w14:textId="333BBE8B" w:rsidR="00862B6D" w:rsidRPr="00862B6D" w:rsidRDefault="00862B6D" w:rsidP="00862B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284.575,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FBCE" w14:textId="0A589B73" w:rsidR="00862B6D" w:rsidRPr="00862B6D" w:rsidRDefault="00862B6D" w:rsidP="00862B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13.268.314,8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E799" w14:textId="138B4B25" w:rsidR="00862B6D" w:rsidRPr="00862B6D" w:rsidRDefault="00862B6D" w:rsidP="00862B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b/>
                <w:bCs/>
                <w:i/>
                <w:iCs/>
                <w:color w:val="000000"/>
                <w:sz w:val="20"/>
                <w:szCs w:val="20"/>
              </w:rPr>
              <w:t>13.552.890,2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C9A7" w14:textId="4A93489A" w:rsidR="00862B6D" w:rsidRPr="00862B6D" w:rsidRDefault="00862B6D" w:rsidP="00862B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i/>
                <w:iCs/>
                <w:color w:val="000000"/>
                <w:sz w:val="20"/>
                <w:szCs w:val="20"/>
              </w:rPr>
              <w:t>2.575.049,1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C2E4" w14:textId="4F0927FE" w:rsidR="00862B6D" w:rsidRPr="00862B6D" w:rsidRDefault="00862B6D" w:rsidP="00862B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2B6D">
              <w:rPr>
                <w:b/>
                <w:bCs/>
                <w:i/>
                <w:iCs/>
                <w:color w:val="000000"/>
                <w:sz w:val="20"/>
                <w:szCs w:val="20"/>
              </w:rPr>
              <w:t>16.127.939,37</w:t>
            </w:r>
          </w:p>
        </w:tc>
      </w:tr>
    </w:tbl>
    <w:p w14:paraId="0F0E3125" w14:textId="77777777" w:rsidR="00A961A8" w:rsidRPr="002C7F07" w:rsidRDefault="00A961A8" w:rsidP="00595A64">
      <w:pPr>
        <w:spacing w:line="336" w:lineRule="auto"/>
        <w:jc w:val="both"/>
        <w:rPr>
          <w:i/>
          <w:iCs/>
          <w:sz w:val="6"/>
          <w:szCs w:val="6"/>
        </w:rPr>
      </w:pPr>
    </w:p>
    <w:p w14:paraId="6C7F55DB" w14:textId="50612982" w:rsidR="0043145D" w:rsidRPr="0088530D" w:rsidRDefault="0043145D" w:rsidP="00206D91">
      <w:pPr>
        <w:spacing w:line="276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F05263">
        <w:rPr>
          <w:b/>
          <w:bCs/>
          <w:sz w:val="22"/>
          <w:szCs w:val="22"/>
        </w:rPr>
        <w:t>3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206D9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233EB3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1A258ACF" w14:textId="77777777" w:rsidR="00446557" w:rsidRDefault="00446557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1A5820F2" w14:textId="77777777" w:rsidR="00446557" w:rsidRDefault="00446557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22F5EF60" w14:textId="77777777" w:rsidR="00446557" w:rsidRDefault="00446557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2A9465C" w14:textId="77777777" w:rsidR="00446557" w:rsidRDefault="00446557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373D08C4" w14:textId="77777777" w:rsidR="00446557" w:rsidRDefault="00446557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  <w:sectPr w:rsidR="00446557" w:rsidSect="0013640E">
          <w:pgSz w:w="11907" w:h="16839" w:code="9"/>
          <w:pgMar w:top="709" w:right="708" w:bottom="709" w:left="993" w:header="720" w:footer="37" w:gutter="0"/>
          <w:cols w:space="720"/>
          <w:docGrid w:linePitch="360"/>
        </w:sectPr>
      </w:pPr>
    </w:p>
    <w:p w14:paraId="050720ED" w14:textId="77777777" w:rsidR="00446557" w:rsidRDefault="00446557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24B6E8C6" w14:textId="77777777" w:rsidR="00446557" w:rsidRDefault="00446557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391A4B78" w14:textId="77777777" w:rsidR="00446557" w:rsidRDefault="00446557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26586" w:type="dxa"/>
        <w:jc w:val="center"/>
        <w:tblLook w:val="04A0" w:firstRow="1" w:lastRow="0" w:firstColumn="1" w:lastColumn="0" w:noHBand="0" w:noVBand="1"/>
      </w:tblPr>
      <w:tblGrid>
        <w:gridCol w:w="661"/>
        <w:gridCol w:w="3734"/>
        <w:gridCol w:w="772"/>
        <w:gridCol w:w="916"/>
        <w:gridCol w:w="1194"/>
        <w:gridCol w:w="865"/>
        <w:gridCol w:w="916"/>
        <w:gridCol w:w="916"/>
        <w:gridCol w:w="1266"/>
        <w:gridCol w:w="1150"/>
        <w:gridCol w:w="1027"/>
        <w:gridCol w:w="1184"/>
        <w:gridCol w:w="894"/>
        <w:gridCol w:w="1266"/>
        <w:gridCol w:w="1050"/>
        <w:gridCol w:w="1116"/>
        <w:gridCol w:w="1116"/>
        <w:gridCol w:w="1016"/>
        <w:gridCol w:w="1116"/>
        <w:gridCol w:w="1116"/>
        <w:gridCol w:w="1016"/>
        <w:gridCol w:w="950"/>
        <w:gridCol w:w="1266"/>
        <w:gridCol w:w="63"/>
      </w:tblGrid>
      <w:tr w:rsidR="00E435BF" w:rsidRPr="00E435BF" w14:paraId="6A98EB6C" w14:textId="77777777" w:rsidTr="00436586">
        <w:trPr>
          <w:trHeight w:val="20"/>
          <w:jc w:val="center"/>
        </w:trPr>
        <w:tc>
          <w:tcPr>
            <w:tcW w:w="265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9DC2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  <w:r w:rsidRPr="00E435BF">
              <w:rPr>
                <w:sz w:val="20"/>
                <w:szCs w:val="20"/>
              </w:rPr>
              <w:t>ANEXA nr. 1 la Actul aditional nr. 2 la Contractul Subsecvent nr. 47 la Acordul-Cadru nr. 15883/08.08.2019</w:t>
            </w:r>
          </w:p>
        </w:tc>
      </w:tr>
      <w:tr w:rsidR="00E435BF" w:rsidRPr="00E435BF" w14:paraId="352A5CE8" w14:textId="77777777" w:rsidTr="00436586">
        <w:trPr>
          <w:trHeight w:val="20"/>
          <w:jc w:val="center"/>
        </w:trPr>
        <w:tc>
          <w:tcPr>
            <w:tcW w:w="265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872C" w14:textId="77777777" w:rsidR="00E435BF" w:rsidRPr="00E435BF" w:rsidRDefault="00E435BF" w:rsidP="00E435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435BF">
              <w:rPr>
                <w:i/>
                <w:iCs/>
                <w:color w:val="000000"/>
                <w:sz w:val="20"/>
                <w:szCs w:val="20"/>
              </w:rPr>
              <w:t>Proiectarea și execuția lucrărilor de reparații și modernizări străzi, alei și parcări – LOT 2</w:t>
            </w:r>
          </w:p>
        </w:tc>
      </w:tr>
      <w:tr w:rsidR="00E435BF" w:rsidRPr="00E435BF" w14:paraId="78CDCFF0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F36B" w14:textId="77777777" w:rsidR="00E435BF" w:rsidRPr="00E435BF" w:rsidRDefault="00E435BF" w:rsidP="00E435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201F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0D57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B8C4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2234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E70E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C67A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E740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4D2E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A9C4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85B2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A7B3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540D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2EEB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D00D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651B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833E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B179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4187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B854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31A6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A3EB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3674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</w:tr>
      <w:tr w:rsidR="00E435BF" w:rsidRPr="00E435BF" w14:paraId="79CC9499" w14:textId="77777777" w:rsidTr="00436586">
        <w:trPr>
          <w:trHeight w:val="20"/>
          <w:jc w:val="center"/>
        </w:trPr>
        <w:tc>
          <w:tcPr>
            <w:tcW w:w="265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1530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5BF">
              <w:rPr>
                <w:b/>
                <w:bCs/>
                <w:color w:val="000000"/>
                <w:sz w:val="28"/>
                <w:szCs w:val="28"/>
              </w:rPr>
              <w:t xml:space="preserve">Reabilitare sistem rutier Strada Valer Dumitrescu  </w:t>
            </w:r>
          </w:p>
        </w:tc>
      </w:tr>
      <w:tr w:rsidR="00E435BF" w:rsidRPr="00E435BF" w14:paraId="2D2FF9F3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9A55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8652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D0A7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80D7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A0B5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091D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4A57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DD46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8F08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267B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3133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3662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4B07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4E71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2B7B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CCC6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9F85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981F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98D4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E65E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6675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8D30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5FDB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</w:tr>
      <w:tr w:rsidR="00E435BF" w:rsidRPr="00E435BF" w14:paraId="7DC8DB4B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AB42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BD7E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485A8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53AC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E435BF">
              <w:rPr>
                <w:i/>
                <w:iCs/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DEEE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0417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9F9A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A817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Cantitate actualizat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6FB1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Diferență cantități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C45F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Valoare renunțări - C+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6002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Valoare suplim. - C+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EAFF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E9F1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Cantitate decontată anterio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89F5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ă anterior</w:t>
            </w:r>
            <w:r w:rsidRPr="00E435BF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59D1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Valoare decontată anterior ajustata</w:t>
            </w:r>
            <w:r w:rsidRPr="00E435BF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6A4A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57AD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Valoare de decontat - C+M in lună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4391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Valoare de decontat - C+M in lună, ajustată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F99A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6051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AEF5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</w:tr>
      <w:tr w:rsidR="00E435BF" w:rsidRPr="00E435BF" w14:paraId="5B98DCEF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1DAD6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510B1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E450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BA2D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2145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488A8" w14:textId="77777777" w:rsidR="00E435BF" w:rsidRPr="00E435BF" w:rsidRDefault="00E435BF" w:rsidP="00E435BF">
            <w:pPr>
              <w:jc w:val="center"/>
              <w:rPr>
                <w:color w:val="000000"/>
                <w:sz w:val="16"/>
                <w:szCs w:val="16"/>
              </w:rPr>
            </w:pPr>
            <w:r w:rsidRPr="00E435BF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B7084" w14:textId="77777777" w:rsidR="00E435BF" w:rsidRPr="00E435BF" w:rsidRDefault="00E435BF" w:rsidP="00E435BF">
            <w:pPr>
              <w:jc w:val="center"/>
              <w:rPr>
                <w:color w:val="000000"/>
                <w:sz w:val="16"/>
                <w:szCs w:val="16"/>
              </w:rPr>
            </w:pPr>
            <w:r w:rsidRPr="00E435BF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86FD7" w14:textId="77777777" w:rsidR="00E435BF" w:rsidRPr="00E435BF" w:rsidRDefault="00E435BF" w:rsidP="00E435BF">
            <w:pPr>
              <w:jc w:val="center"/>
              <w:rPr>
                <w:color w:val="000000"/>
                <w:sz w:val="16"/>
                <w:szCs w:val="16"/>
              </w:rPr>
            </w:pPr>
            <w:r w:rsidRPr="00E435BF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5690" w14:textId="77777777" w:rsidR="00E435BF" w:rsidRPr="00E435BF" w:rsidRDefault="00E435BF" w:rsidP="00E435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826A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0DE0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1D65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8F6C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F303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6638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7206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25D2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DABB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1213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2A16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56E6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8547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D8D3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35BF" w:rsidRPr="00E435BF" w14:paraId="46BCC650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60A534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AE7058" w14:textId="77777777" w:rsidR="00E435BF" w:rsidRPr="00E435BF" w:rsidRDefault="00E435BF" w:rsidP="00E435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35BF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189923" w14:textId="77777777" w:rsidR="00E435BF" w:rsidRPr="00E435BF" w:rsidRDefault="00E435BF" w:rsidP="00E435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35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B7C442" w14:textId="77777777" w:rsidR="00E435BF" w:rsidRPr="00E435BF" w:rsidRDefault="00E435BF" w:rsidP="00E435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35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F0EB13" w14:textId="77777777" w:rsidR="00E435BF" w:rsidRPr="00E435BF" w:rsidRDefault="00E435BF" w:rsidP="00E435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35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76FC3D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5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B77CCF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5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3C0A70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35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691A44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2189A9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AABB8A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E957E1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DD242F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C209ED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037D79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F16385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83D9FA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4E44FA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B92002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0DC9DD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05F4A9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87B4E9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342D5B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35BF" w:rsidRPr="00E435BF" w14:paraId="4B04302B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C52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4334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color w:val="000000"/>
                <w:sz w:val="20"/>
                <w:szCs w:val="20"/>
                <w:lang w:val="it-IT"/>
              </w:rPr>
              <w:t>decapare (frezare) mixturi asfaltice 5 c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EEE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F7CB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0866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.70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B9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3358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6,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583F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59CFC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71.999,9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4571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.7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E351E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8B45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B2B6D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DA27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71.999,9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E1C46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.7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F84FE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0.606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DDCC3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71.999,9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B128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2E89C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2968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52AB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52D8A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C64C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71.999,93</w:t>
            </w:r>
          </w:p>
        </w:tc>
      </w:tr>
      <w:tr w:rsidR="00E435BF" w:rsidRPr="00E435BF" w14:paraId="3D43EFF9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C44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A048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color w:val="000000"/>
                <w:sz w:val="20"/>
                <w:szCs w:val="20"/>
                <w:lang w:val="it-IT"/>
              </w:rPr>
              <w:t>decapare mixturi asfaltice  la trotu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A9A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C0CD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51993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.446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003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C8FE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AAD03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C25C8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92.574,8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22D6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.446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436F6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D48D9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0594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D548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92.574,8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09C2E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.446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46215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77.924,9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3A38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92.574,8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49103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BF151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56001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0ED5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D05E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CA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92.574,83</w:t>
            </w:r>
          </w:p>
        </w:tc>
      </w:tr>
      <w:tr w:rsidR="00E435BF" w:rsidRPr="00E435BF" w14:paraId="6CD82466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E89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1F9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5FE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5D5F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D2F8E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44,6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2C7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58F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3570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F3451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0.380,1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6A98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44,6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21F9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2E09D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FAB1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2A8A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0.380,1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DFE9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44,6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BD4F9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5.572,5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6153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0.380,1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7F69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C712C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E8F29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6DA2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B13B5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D9ED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0.380,14</w:t>
            </w:r>
          </w:p>
        </w:tc>
      </w:tr>
      <w:tr w:rsidR="00E435BF" w:rsidRPr="00E435BF" w14:paraId="0D1CA3C6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4BF3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C87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F2F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13F0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CA958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.483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63B7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600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72896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CBFA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5.310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08C1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.360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AE07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-123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2F39A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-3.205,38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82CD8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D2266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2.104,6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D8B4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.36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51609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5.441,6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B18A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2.104,6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EBB01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8EF81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8EF0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7684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7C86E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E1A1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2.104,62</w:t>
            </w:r>
          </w:p>
        </w:tc>
      </w:tr>
      <w:tr w:rsidR="00E435BF" w:rsidRPr="00E435BF" w14:paraId="1219AA8C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A4F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8C5D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AB5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D32F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92731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472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D65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6A717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5207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40,37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BE3B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C36A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89316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F693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541FA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40,37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0F536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BD90E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18,1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2D005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40,3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312C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52B25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52120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4BE0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B5150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2F1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40,37</w:t>
            </w:r>
          </w:p>
        </w:tc>
      </w:tr>
      <w:tr w:rsidR="00E435BF" w:rsidRPr="00E435BF" w14:paraId="49FE8229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6AA3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7EEBD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ECED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28DB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6284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A4A07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D3D9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9F57C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8517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A489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0C29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6C6A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1172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34AD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D133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7135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FCBB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8327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3453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4717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2FC5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806A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5945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435BF" w:rsidRPr="00E435BF" w14:paraId="378B3A14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D42D6B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DDF497F" w14:textId="77777777" w:rsidR="00E435BF" w:rsidRPr="00E435BF" w:rsidRDefault="00E435BF" w:rsidP="00E435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35BF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136EFE" w14:textId="77777777" w:rsidR="00E435BF" w:rsidRPr="00E435BF" w:rsidRDefault="00E435BF" w:rsidP="00E435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35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95E8A8" w14:textId="77777777" w:rsidR="00E435BF" w:rsidRPr="00E435BF" w:rsidRDefault="00E435BF" w:rsidP="00E435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0B3B78" w14:textId="77777777" w:rsidR="00E435BF" w:rsidRPr="00E435BF" w:rsidRDefault="00E435BF" w:rsidP="00E435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9F5142E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13FB48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B9BD971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F18730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DC0CB1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DF8405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D8839D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3E1489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A69C8B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D052FE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0CB397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526F1E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7D7B69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F436BE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E521CB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4E2B82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E7EDFF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A22C53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435BF" w:rsidRPr="00E435BF" w14:paraId="58D578C5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E781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2AF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397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1A13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26EA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.11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EFF1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A528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59046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CB5BC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58.652,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4B1C8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77,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5203E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-832,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2DB8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-118.989,2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C2D7E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A331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9.663,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78813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BFEB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7AD11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71EF3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77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B057A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9.663,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DFD4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7.91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BBC1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B392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ABD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7.913,00</w:t>
            </w:r>
          </w:p>
        </w:tc>
      </w:tr>
      <w:tr w:rsidR="00E435BF" w:rsidRPr="00E435BF" w14:paraId="4EC8FC26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037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EDA2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2DE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FC146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69516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542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D41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CEB8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30,5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433B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3.019,9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1E57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4,75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D50E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-194,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5E17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-24.764,93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6B459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17D5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8.254,9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1751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636C6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0099C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D7F6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4,7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CEA7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8.254,9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C51A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9.972,0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4DC1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B49B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237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9.972,02</w:t>
            </w:r>
          </w:p>
        </w:tc>
      </w:tr>
      <w:tr w:rsidR="00E435BF" w:rsidRPr="00E435BF" w14:paraId="28D2E07C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2F2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7E00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D018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5F99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40923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7F47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680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EFA2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0061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87.434,6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631E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4BEC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-555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7FF6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-140.575,9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D2EB0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4F8D9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6.858,6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B4751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BC7E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04B0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AECC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BB3EA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6.858,6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20C5E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6.605,2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175B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E128C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649E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6.605,25</w:t>
            </w:r>
          </w:p>
        </w:tc>
      </w:tr>
      <w:tr w:rsidR="00E435BF" w:rsidRPr="00E435BF" w14:paraId="75041E3F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BBC8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AD1D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color w:val="000000"/>
                <w:sz w:val="20"/>
                <w:szCs w:val="20"/>
                <w:lang w:val="it-IT"/>
              </w:rPr>
              <w:t>asternere  mixtura asfaltica BA16  - 5 c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19F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9BA7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3C3A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.70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5FC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E56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FA26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5140E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55.300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F30B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.700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C5E81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25108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B756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3AD8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55.30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6292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6A893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DC13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ADD4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.70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6AF4C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55.30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FE8A6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08.402,4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D13D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E789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2B1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08.402,40</w:t>
            </w:r>
          </w:p>
        </w:tc>
      </w:tr>
      <w:tr w:rsidR="00E435BF" w:rsidRPr="00E435BF" w14:paraId="2A181EE8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5CD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3512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C283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F06A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F70E3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32,8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9918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056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B6E5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61053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63.352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D038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32,8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C9DB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C641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930C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2363C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63.352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78F1D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32,8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A13E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21.676,7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AE3A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63.352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D64B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DF73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26D18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029A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BCAA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7B3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63.352,00</w:t>
            </w:r>
          </w:p>
        </w:tc>
      </w:tr>
      <w:tr w:rsidR="00E435BF" w:rsidRPr="00E435BF" w14:paraId="72264A86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79C7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ABCC8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9174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FCC3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A8C16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CF89E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89F5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B5D9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23D1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0635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EDB4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F30D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F955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3A3F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7334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7671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C41C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5811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3B3F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CD21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64E6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9357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2488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435BF" w:rsidRPr="00E435BF" w14:paraId="2016F332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205DDB5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17394D" w14:textId="77777777" w:rsidR="00E435BF" w:rsidRPr="00E435BF" w:rsidRDefault="00E435BF" w:rsidP="00E435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35BF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3FE22ED" w14:textId="77777777" w:rsidR="00E435BF" w:rsidRPr="00E435BF" w:rsidRDefault="00E435BF" w:rsidP="00E435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35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78EC3EC" w14:textId="77777777" w:rsidR="00E435BF" w:rsidRPr="00E435BF" w:rsidRDefault="00E435BF" w:rsidP="00E435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AFF2F3E" w14:textId="77777777" w:rsidR="00E435BF" w:rsidRPr="00E435BF" w:rsidRDefault="00E435BF" w:rsidP="00E435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AC436C3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75BD7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3F35EC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8776CC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E531AC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AF6ADA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A2FF18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2103A6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95DF87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AD3148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487EF0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3A6041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8B77C1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7DEE4C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2BA283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0671AD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43DDE1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A3C705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435BF" w:rsidRPr="00E435BF" w14:paraId="5E1C878D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799E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5B91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BA38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7C971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7B86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.253,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7A9E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D24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C76D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8AEF0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9.878,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BFEE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27,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FF72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-1.726,3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A902E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-45.869,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A00D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F0090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4.009,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5609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75740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AF64A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725A8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27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CA7C0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4.009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C4533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6.922,9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75DD8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7D04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257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6.922,91</w:t>
            </w:r>
          </w:p>
        </w:tc>
      </w:tr>
      <w:tr w:rsidR="00E435BF" w:rsidRPr="00E435BF" w14:paraId="225A19C1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1B7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109A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A728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580B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909B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1,4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5B5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ED3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8C03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3826E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7.128,4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F9E7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4,7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FE3C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-26,6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2E06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-8.407,08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79A59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9146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8.721,3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FDB73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2C18A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.888,6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7A12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.807,7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E1CB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9,2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0D0F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.913,6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D021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.519,7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7452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5374C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CA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9.327,40</w:t>
            </w:r>
          </w:p>
        </w:tc>
      </w:tr>
      <w:tr w:rsidR="00E435BF" w:rsidRPr="00E435BF" w14:paraId="71BB529E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D55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6FE03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B94B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58308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08D1E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28F1E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35DC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40919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C533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E315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8741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8E4C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D09A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795C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C153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4D38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1C6E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A5EA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E8E2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0F01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583A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921F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7C11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435BF" w:rsidRPr="00E435BF" w14:paraId="06B1C26A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5D6B50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EAB5E7" w14:textId="77777777" w:rsidR="00E435BF" w:rsidRPr="00E435BF" w:rsidRDefault="00E435BF" w:rsidP="00E435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35BF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3513097" w14:textId="77777777" w:rsidR="00E435BF" w:rsidRPr="00E435BF" w:rsidRDefault="00E435BF" w:rsidP="00E435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35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CC1EA3F" w14:textId="77777777" w:rsidR="00E435BF" w:rsidRPr="00E435BF" w:rsidRDefault="00E435BF" w:rsidP="00E435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644411C" w14:textId="77777777" w:rsidR="00E435BF" w:rsidRPr="00E435BF" w:rsidRDefault="00E435BF" w:rsidP="00E435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382C14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3DFFD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78D7BCE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D3625A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7112B3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E74E79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BA2BBC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2C927B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FC4197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6D0D94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AECACC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A6BA65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4976B5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5BB234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D0546D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43A3C7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EEDC63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89ACA9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435BF" w:rsidRPr="00E435BF" w14:paraId="022FCE4B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0903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B43E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ADF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4289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6CBE1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.483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3D18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B111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18981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4F9C6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18.630,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EFEA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.36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CA283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-123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364DD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-8.392,2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153FE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00BB9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10.237,8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E6085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.36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99D8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92.792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CAA9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10.237,8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85FC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0479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738F5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0E55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A5E38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659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10.237,85</w:t>
            </w:r>
          </w:p>
        </w:tc>
      </w:tr>
      <w:tr w:rsidR="00E435BF" w:rsidRPr="00E435BF" w14:paraId="0CF39D42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C4B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DC60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1516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FA80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E403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EA0E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C26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B90F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409A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58,46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3039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C987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2997A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69B4A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021AD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58,4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8C1BE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D4BFA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17,5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860E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58,4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A68C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201CA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B935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1A06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3FAD9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FF5E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58,46</w:t>
            </w:r>
          </w:p>
        </w:tc>
      </w:tr>
      <w:tr w:rsidR="00E435BF" w:rsidRPr="00E435BF" w14:paraId="4C1EB7A9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93D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96989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2AE7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C1B9E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C570F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4D269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D8A4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BE4E4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EC72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C7BB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FD23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2E5D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68FF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D5DA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F684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1C7D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CEE3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AE63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D039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06C1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F11B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6E3B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839B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435BF" w:rsidRPr="00E435BF" w14:paraId="05CB31FD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78AD07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92CF32" w14:textId="77777777" w:rsidR="00E435BF" w:rsidRPr="00E435BF" w:rsidRDefault="00E435BF" w:rsidP="00E435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35BF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2368FD" w14:textId="77777777" w:rsidR="00E435BF" w:rsidRPr="00E435BF" w:rsidRDefault="00E435BF" w:rsidP="00E435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35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7F71BF" w14:textId="77777777" w:rsidR="00E435BF" w:rsidRPr="00E435BF" w:rsidRDefault="00E435BF" w:rsidP="00E435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3BA34D" w14:textId="77777777" w:rsidR="00E435BF" w:rsidRPr="00E435BF" w:rsidRDefault="00E435BF" w:rsidP="00E435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3F47EA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AB1FD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0F2234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40F56C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140FC4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ADC2BF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14EC7B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C11561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5E1D42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951990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025FB6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1E9E03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A0AB36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D51373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582501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906584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933DBE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B44BC3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435BF" w:rsidRPr="00E435BF" w14:paraId="5E2E958E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6896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2CBE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3E3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B22A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DCDA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44,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E0E7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D83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23E5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FA989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7.083,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7E39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44,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38E71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C7CC9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C0EE5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46C4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7.083,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A36F5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44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B2F1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2.797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985C1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7.083,6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D0A2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AD66D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0FB25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FBBB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05BE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93C3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7.083,60</w:t>
            </w:r>
          </w:p>
        </w:tc>
      </w:tr>
      <w:tr w:rsidR="00E435BF" w:rsidRPr="00E435BF" w14:paraId="24733857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0C7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E41E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color w:val="000000"/>
                <w:sz w:val="20"/>
                <w:szCs w:val="20"/>
                <w:lang w:val="it-IT"/>
              </w:rPr>
              <w:t>strat de mixtura asfaltica BA8 - 4 cm la trotu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13D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7CB4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DE2B8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.446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7FB7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6546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1077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77229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12.072,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36F41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.446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FDAB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690F8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468E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9B0E6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12.072,4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443DE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.446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C6D18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94.337,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21C9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12.072,4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EC16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ED81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42AAA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5ACD3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3F83C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10F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12.072,40</w:t>
            </w:r>
          </w:p>
        </w:tc>
      </w:tr>
      <w:tr w:rsidR="00E435BF" w:rsidRPr="00E435BF" w14:paraId="5E6F2C88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1C3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AC04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 xml:space="preserve">Strat din beton C16/20 (B 250) </w:t>
            </w:r>
            <w:r w:rsidRPr="00E435BF">
              <w:rPr>
                <w:color w:val="000000"/>
                <w:sz w:val="20"/>
                <w:szCs w:val="20"/>
              </w:rPr>
              <w:br/>
              <w:t>la trotu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70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2B02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C4DC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44,6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09C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1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4D56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92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3D1B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04,0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1C595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7.497,68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5A603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44,6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ECCD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4D81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242CA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9432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7.497,6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32908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44,6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9F24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6.816,2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01D2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7.497,6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B4427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23D9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2D21C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3426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664A6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ECD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7.497,68</w:t>
            </w:r>
          </w:p>
        </w:tc>
      </w:tr>
      <w:tr w:rsidR="00E435BF" w:rsidRPr="00E435BF" w14:paraId="4AAD3009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519E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41008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809D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ECF47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2C3E4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C74A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23F9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BC2E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E6C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9DEF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CFC2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41EF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3C6D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E9D3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47C0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7395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E501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5B50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E0F6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E921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4D76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83BB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6AEF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435BF" w:rsidRPr="00E435BF" w14:paraId="4F76A7ED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118A19B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FCBD6E" w14:textId="77777777" w:rsidR="00E435BF" w:rsidRPr="00E435BF" w:rsidRDefault="00E435BF" w:rsidP="00E435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35BF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FC0431" w14:textId="77777777" w:rsidR="00E435BF" w:rsidRPr="00E435BF" w:rsidRDefault="00E435BF" w:rsidP="00E435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35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39C6D5" w14:textId="77777777" w:rsidR="00E435BF" w:rsidRPr="00E435BF" w:rsidRDefault="00E435BF" w:rsidP="00E435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8DBD1C" w14:textId="77777777" w:rsidR="00E435BF" w:rsidRPr="00E435BF" w:rsidRDefault="00E435BF" w:rsidP="00E435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09CABF3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7D356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F76D67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0E3FA1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ABBBC2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4EEB20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9F08F6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279326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44BAC0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BD1619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0565FD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26A1DA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1C2DA5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0FD9C0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21672E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800DAE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998801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036641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435BF" w:rsidRPr="00E435BF" w14:paraId="2E810BAE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008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BF58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D8E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ED19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AF14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35A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D661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1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051B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3,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B5A0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.849,8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8BC9E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8D497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05A8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CE2CD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5A770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.849,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57325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F04DE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A9BDA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9F26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45A90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.849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332AA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.234,5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B49E6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EC17D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B671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.234,56</w:t>
            </w:r>
          </w:p>
        </w:tc>
      </w:tr>
      <w:tr w:rsidR="00E435BF" w:rsidRPr="00E435BF" w14:paraId="2100C22A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EB27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01F2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856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C3D6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D27E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E62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A3A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C7266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D6B0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.280,2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FB951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5471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5486D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835D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76F4C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.280,2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594CC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A15F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8DBD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6119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E4CFC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.280,2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C4C0A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7.586,5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E1C6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5B17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94F8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7.586,52</w:t>
            </w:r>
          </w:p>
        </w:tc>
      </w:tr>
      <w:tr w:rsidR="00E435BF" w:rsidRPr="00E435BF" w14:paraId="6390EFFB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977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20F1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color w:val="000000"/>
                <w:sz w:val="20"/>
                <w:szCs w:val="20"/>
                <w:lang w:val="it-IT"/>
              </w:rPr>
              <w:t>ridicare la cota guri de scurgere (gratar nou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BBA8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7EA7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B5157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5C9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A22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26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0E2A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40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49EC1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9.391,05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037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1C726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1ED7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1022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D0E15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9.391,0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1E2A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185F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C8E39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8FD78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0B97C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9.391,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8C28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1.344,3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BB83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7FE75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C9D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1.344,39</w:t>
            </w:r>
          </w:p>
        </w:tc>
      </w:tr>
      <w:tr w:rsidR="00E435BF" w:rsidRPr="00E435BF" w14:paraId="78514074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56D6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23BC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D4E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DF06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C03B3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959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7D3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59BC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4E1A1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.477,8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09EE6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CCD5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EA979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84E23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A83FC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.477,8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62A45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07D18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BEE5D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44E5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D1585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.477,8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F93F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.409,1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B4B8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C9498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40F1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.409,18</w:t>
            </w:r>
          </w:p>
        </w:tc>
      </w:tr>
      <w:tr w:rsidR="00E435BF" w:rsidRPr="00E435BF" w14:paraId="54D64636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995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1EB3C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A38F6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7F8E1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39C77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65B13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9336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C5801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12F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E665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7CAB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8D00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33E2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3ABF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7C78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BB39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32F4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8BCA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935B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F522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E27B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6D50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6DCD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435BF" w:rsidRPr="00E435BF" w14:paraId="423FD1D0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505F75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56ADD2E" w14:textId="77777777" w:rsidR="00E435BF" w:rsidRPr="00E435BF" w:rsidRDefault="00E435BF" w:rsidP="00E435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35BF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B3E0BD" w14:textId="77777777" w:rsidR="00E435BF" w:rsidRPr="00E435BF" w:rsidRDefault="00E435BF" w:rsidP="00E435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35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C180E2" w14:textId="77777777" w:rsidR="00E435BF" w:rsidRPr="00E435BF" w:rsidRDefault="00E435BF" w:rsidP="00E435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7A5039" w14:textId="77777777" w:rsidR="00E435BF" w:rsidRPr="00E435BF" w:rsidRDefault="00E435BF" w:rsidP="00E435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364406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074A8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AC386E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1AD535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72402D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14C3BC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A5BE69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86CE6A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A96D2E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CE7226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FE0023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57FA95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3504FE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0D361B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E15544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90F907" w14:textId="77777777" w:rsidR="00E435BF" w:rsidRPr="00E435BF" w:rsidRDefault="00E435BF" w:rsidP="00E435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AE6DE4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BA9054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435BF" w:rsidRPr="00E435BF" w14:paraId="0B79A60A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F69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23DA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149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8FAF8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0C27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A51E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6CF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FAC8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B63E1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29,9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393A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4D44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1450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2A43D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3B1EC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29,9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D64A8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B442A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2F5DE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F341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E4CAA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29,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00EB0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19,3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07CB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E097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2963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19,37</w:t>
            </w:r>
          </w:p>
        </w:tc>
      </w:tr>
      <w:tr w:rsidR="00E435BF" w:rsidRPr="00E435BF" w14:paraId="453A1EB5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96C3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9B78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224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72BB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61C3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93E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09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39F7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A029C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823,57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2D4BE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84E1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8DD1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6842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9EE3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823,57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3B5F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8178C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C41C1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3788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3D711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823,5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E82F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994,8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304C3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A8E2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05F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994,87</w:t>
            </w:r>
          </w:p>
        </w:tc>
      </w:tr>
      <w:tr w:rsidR="00E435BF" w:rsidRPr="00E435BF" w14:paraId="27D28C52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E10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3970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2F2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A4D6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8FDC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8BF3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A106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4426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4B12D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.662,25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DEEE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3E34C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3B559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0EFE5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018D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.662,2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65C48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EFE0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39A5A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5195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992E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.662,2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60E5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.632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04E8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1A315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10C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.632,00</w:t>
            </w:r>
          </w:p>
        </w:tc>
      </w:tr>
      <w:tr w:rsidR="00E435BF" w:rsidRPr="00E435BF" w14:paraId="5D9392EE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E58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422A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2D56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EFB2F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703B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.277,2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E59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9937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9C36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8FF08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88.667,39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CC8D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.277,25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1F8E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5DDF4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0C10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A8FF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88.667,3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125A9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E89D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B58A5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493B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4.277,2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3FB9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88.667,3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8CD50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07.110,2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96C0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1123E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B0FD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07.110,21</w:t>
            </w:r>
          </w:p>
        </w:tc>
      </w:tr>
      <w:tr w:rsidR="00E435BF" w:rsidRPr="00E435BF" w14:paraId="0463D00F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971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4284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858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BDE5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D20E3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968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509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D6E6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BFCD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E8770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74.046,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E9F4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968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1BE4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DDFA6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990B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172C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74.046,4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E16C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C0D16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EBB2A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F209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968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2DF27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74.046,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7DD52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10.248,0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259E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F8E7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4B9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10.248,05</w:t>
            </w:r>
          </w:p>
        </w:tc>
      </w:tr>
      <w:tr w:rsidR="00E435BF" w:rsidRPr="00E435BF" w14:paraId="4F97CD90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72E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6B71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CD5A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9E6E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C6417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B25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109D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0378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FA789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9.316,6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B1D0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5120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13569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AF70E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49BDE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9.316,6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C6DF1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2654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5485D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5E842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C08F6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9.316,6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0AF2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5.414,4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CCA61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CC933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7AD3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5.414,45</w:t>
            </w:r>
          </w:p>
        </w:tc>
      </w:tr>
      <w:tr w:rsidR="00E435BF" w:rsidRPr="00E435BF" w14:paraId="6FD7E233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F025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8553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7860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CFB2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AAD1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F4E3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5D97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3B61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C3B2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33C5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D792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CF0F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562F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F37D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AE8B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E3D1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69D2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6D2A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C6DD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E7A0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A8B6" w14:textId="77777777" w:rsidR="00E435BF" w:rsidRPr="00E435BF" w:rsidRDefault="00E435BF" w:rsidP="00E435B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21D1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FE48" w14:textId="77777777" w:rsidR="00E435BF" w:rsidRPr="00E435BF" w:rsidRDefault="00E435BF" w:rsidP="00E43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5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35BF" w:rsidRPr="00E435BF" w14:paraId="22412412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BAC2" w14:textId="77777777" w:rsidR="00E435BF" w:rsidRPr="00E435BF" w:rsidRDefault="00E435BF" w:rsidP="00E435B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435B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849C" w14:textId="77777777" w:rsidR="00E435BF" w:rsidRPr="00E435BF" w:rsidRDefault="00E435BF" w:rsidP="00E435BF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E435BF">
              <w:rPr>
                <w:i/>
                <w:iCs/>
                <w:color w:val="000000"/>
                <w:sz w:val="18"/>
                <w:szCs w:val="18"/>
                <w:lang w:val="it-IT"/>
              </w:rPr>
              <w:t>Proiectare - lei fără T.V.A.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303C" w14:textId="77777777" w:rsidR="00E435BF" w:rsidRPr="00E435BF" w:rsidRDefault="00E435BF" w:rsidP="00E435BF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464A" w14:textId="77777777" w:rsidR="00E435BF" w:rsidRPr="00E435BF" w:rsidRDefault="00E435BF" w:rsidP="00E435BF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4C37" w14:textId="77777777" w:rsidR="00E435BF" w:rsidRPr="00E435BF" w:rsidRDefault="00E435BF" w:rsidP="00E435BF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B0D2" w14:textId="77777777" w:rsidR="00E435BF" w:rsidRPr="00E435BF" w:rsidRDefault="00E435BF" w:rsidP="00E435BF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5623" w14:textId="77777777" w:rsidR="00E435BF" w:rsidRPr="00E435BF" w:rsidRDefault="00E435BF" w:rsidP="00E435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3B21" w14:textId="77777777" w:rsidR="00E435BF" w:rsidRPr="00E435BF" w:rsidRDefault="00E435BF" w:rsidP="00E435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4697" w14:textId="77777777" w:rsidR="00E435BF" w:rsidRPr="00E435BF" w:rsidRDefault="00E435BF" w:rsidP="00E435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F463" w14:textId="77777777" w:rsidR="00E435BF" w:rsidRPr="00E435BF" w:rsidRDefault="00E435BF" w:rsidP="00E435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322A" w14:textId="77777777" w:rsidR="00E435BF" w:rsidRPr="00E435BF" w:rsidRDefault="00E435BF" w:rsidP="00E435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3193" w14:textId="77777777" w:rsidR="00E435BF" w:rsidRPr="00E435BF" w:rsidRDefault="00E435BF" w:rsidP="00E435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B6B6" w14:textId="77777777" w:rsidR="00E435BF" w:rsidRPr="00E435BF" w:rsidRDefault="00E435BF" w:rsidP="00E435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2395" w14:textId="77777777" w:rsidR="00E435BF" w:rsidRPr="00E435BF" w:rsidRDefault="00E435BF" w:rsidP="00E435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DF34" w14:textId="77777777" w:rsidR="00E435BF" w:rsidRPr="00E435BF" w:rsidRDefault="00E435BF" w:rsidP="00E435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79BA" w14:textId="77777777" w:rsidR="00E435BF" w:rsidRPr="00E435BF" w:rsidRDefault="00E435BF" w:rsidP="00E435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9202" w14:textId="77777777" w:rsidR="00E435BF" w:rsidRPr="00E435BF" w:rsidRDefault="00E435BF" w:rsidP="00E435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54D5" w14:textId="77777777" w:rsidR="00E435BF" w:rsidRPr="00E435BF" w:rsidRDefault="00E435BF" w:rsidP="00E435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3DD4" w14:textId="77777777" w:rsidR="00E435BF" w:rsidRPr="00E435BF" w:rsidRDefault="00E435BF" w:rsidP="00E435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CEAC" w14:textId="77777777" w:rsidR="00E435BF" w:rsidRPr="00E435BF" w:rsidRDefault="00E435BF" w:rsidP="00E435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8276" w14:textId="77777777" w:rsidR="00E435BF" w:rsidRPr="00E435BF" w:rsidRDefault="00E435BF" w:rsidP="00E435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CAE0" w14:textId="77777777" w:rsidR="00E435BF" w:rsidRPr="00E435BF" w:rsidRDefault="00E435BF" w:rsidP="00E435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BD55" w14:textId="77777777" w:rsidR="00E435BF" w:rsidRPr="00E435BF" w:rsidRDefault="00E435BF" w:rsidP="00E435BF">
            <w:pPr>
              <w:jc w:val="center"/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E435BF">
              <w:rPr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</w:tr>
      <w:tr w:rsidR="00E435BF" w:rsidRPr="00E435BF" w14:paraId="167185C5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973D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CAB1" w14:textId="77777777" w:rsidR="00E435BF" w:rsidRPr="00E435BF" w:rsidRDefault="00E435BF" w:rsidP="00E435BF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fara T.V.A.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9F5F" w14:textId="77777777" w:rsidR="00E435BF" w:rsidRPr="00E435BF" w:rsidRDefault="00E435BF" w:rsidP="00E435BF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ECC1" w14:textId="77777777" w:rsidR="00E435BF" w:rsidRPr="00E435BF" w:rsidRDefault="00E435BF" w:rsidP="00E435BF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A1E0" w14:textId="77777777" w:rsidR="00E435BF" w:rsidRPr="00E435BF" w:rsidRDefault="00E435BF" w:rsidP="00E435BF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C838" w14:textId="77777777" w:rsidR="00E435BF" w:rsidRPr="00E435BF" w:rsidRDefault="00E435BF" w:rsidP="00E435BF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EEDF" w14:textId="77777777" w:rsidR="00E435BF" w:rsidRPr="00E435BF" w:rsidRDefault="00E435BF" w:rsidP="00E435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DBBE" w14:textId="77777777" w:rsidR="00E435BF" w:rsidRPr="00E435BF" w:rsidRDefault="00E435BF" w:rsidP="00E435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F63D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1.860.657,9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89C8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8ECD" w14:textId="77777777" w:rsidR="00E435BF" w:rsidRPr="00E435BF" w:rsidRDefault="00E435BF" w:rsidP="00E4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43D0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-350.203,9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4745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118E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1.510.454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7F94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2883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693.189,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D19B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823.509,5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DAA3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62F2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686.944,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E5E9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829.828,8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E932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FCEE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012A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1.653.338,46</w:t>
            </w:r>
          </w:p>
        </w:tc>
      </w:tr>
      <w:tr w:rsidR="00E435BF" w:rsidRPr="00E435BF" w14:paraId="3D5C3581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5A46B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16C25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EA805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0CD44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F7083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C1E05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863C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8D1D0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5F073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53.525,0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66E74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82997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04A56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-66.538,7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0C633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036DD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286.986,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5C028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9B2B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31.706,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B18BB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56.466,8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0CBD9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91EDF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30.519,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21F16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157.667,4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F732B" w14:textId="77777777" w:rsidR="00E435BF" w:rsidRPr="00E435BF" w:rsidRDefault="00E435BF" w:rsidP="00E435BF">
            <w:pPr>
              <w:jc w:val="center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23348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11F9" w14:textId="77777777" w:rsidR="00E435BF" w:rsidRPr="00E435BF" w:rsidRDefault="00E435BF" w:rsidP="00E435BF">
            <w:pPr>
              <w:jc w:val="right"/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314.134,31</w:t>
            </w:r>
          </w:p>
        </w:tc>
      </w:tr>
      <w:tr w:rsidR="00E435BF" w:rsidRPr="00E435BF" w14:paraId="507B96AA" w14:textId="77777777" w:rsidTr="00436586">
        <w:trPr>
          <w:gridAfter w:val="1"/>
          <w:wAfter w:w="63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D6A9C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</w:rPr>
            </w:pPr>
            <w:r w:rsidRPr="00E43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FA6DC" w14:textId="77777777" w:rsidR="00E435BF" w:rsidRPr="00E435BF" w:rsidRDefault="00E435BF" w:rsidP="00E435BF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cu T.V.A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104A3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BBC53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4B790" w14:textId="77777777" w:rsidR="00E435BF" w:rsidRPr="00E435BF" w:rsidRDefault="00E435BF" w:rsidP="00E435BF">
            <w:pPr>
              <w:rPr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C902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62651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8F467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4DA5F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2.214.183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A6F3D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A5365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E3A88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-416.742,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86260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2D717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1.797.440,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25B81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D4F02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824.895,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CF657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979.976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32FC2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C229C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817.463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87B56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987.496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62B7" w14:textId="77777777" w:rsidR="00E435BF" w:rsidRPr="00E435BF" w:rsidRDefault="00E435BF" w:rsidP="00E43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7E377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3608" w14:textId="77777777" w:rsidR="00E435BF" w:rsidRPr="00E435BF" w:rsidRDefault="00E435BF" w:rsidP="00E43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5BF">
              <w:rPr>
                <w:b/>
                <w:bCs/>
                <w:color w:val="000000"/>
                <w:sz w:val="20"/>
                <w:szCs w:val="20"/>
              </w:rPr>
              <w:t>1.967.472,77</w:t>
            </w:r>
          </w:p>
        </w:tc>
      </w:tr>
    </w:tbl>
    <w:p w14:paraId="3E06AB95" w14:textId="77777777" w:rsidR="00446557" w:rsidRPr="00C6737B" w:rsidRDefault="00446557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sectPr w:rsidR="00446557" w:rsidRPr="00C6737B" w:rsidSect="00436586">
      <w:pgSz w:w="28350" w:h="20866" w:orient="landscape" w:code="8"/>
      <w:pgMar w:top="992" w:right="709" w:bottom="709" w:left="709" w:header="72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CA8C" w14:textId="77777777" w:rsidR="0078353C" w:rsidRDefault="0078353C" w:rsidP="00E74F57">
      <w:r>
        <w:separator/>
      </w:r>
    </w:p>
  </w:endnote>
  <w:endnote w:type="continuationSeparator" w:id="0">
    <w:p w14:paraId="2CE61C5D" w14:textId="77777777" w:rsidR="0078353C" w:rsidRDefault="0078353C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FFC6" w14:textId="77777777" w:rsidR="0078353C" w:rsidRDefault="0078353C" w:rsidP="00E74F57">
      <w:r>
        <w:separator/>
      </w:r>
    </w:p>
  </w:footnote>
  <w:footnote w:type="continuationSeparator" w:id="0">
    <w:p w14:paraId="430F7084" w14:textId="77777777" w:rsidR="0078353C" w:rsidRDefault="0078353C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2236"/>
    <w:rsid w:val="0003191C"/>
    <w:rsid w:val="00032C02"/>
    <w:rsid w:val="000461C6"/>
    <w:rsid w:val="00056ECB"/>
    <w:rsid w:val="000760A5"/>
    <w:rsid w:val="000873EE"/>
    <w:rsid w:val="000A3987"/>
    <w:rsid w:val="000A3C69"/>
    <w:rsid w:val="000A4829"/>
    <w:rsid w:val="000A542B"/>
    <w:rsid w:val="000A7737"/>
    <w:rsid w:val="000D5414"/>
    <w:rsid w:val="000E10AD"/>
    <w:rsid w:val="00100FD6"/>
    <w:rsid w:val="00112C01"/>
    <w:rsid w:val="00134D6F"/>
    <w:rsid w:val="0013640E"/>
    <w:rsid w:val="00164EEA"/>
    <w:rsid w:val="0017084A"/>
    <w:rsid w:val="00171DC4"/>
    <w:rsid w:val="001D25C6"/>
    <w:rsid w:val="001E2C42"/>
    <w:rsid w:val="001E6C93"/>
    <w:rsid w:val="00205545"/>
    <w:rsid w:val="00205C45"/>
    <w:rsid w:val="00206D91"/>
    <w:rsid w:val="00211D2B"/>
    <w:rsid w:val="00214446"/>
    <w:rsid w:val="00215FC8"/>
    <w:rsid w:val="00226FE0"/>
    <w:rsid w:val="0023173F"/>
    <w:rsid w:val="00233479"/>
    <w:rsid w:val="002334A7"/>
    <w:rsid w:val="00233EB3"/>
    <w:rsid w:val="00234557"/>
    <w:rsid w:val="00254102"/>
    <w:rsid w:val="00266CAC"/>
    <w:rsid w:val="00282858"/>
    <w:rsid w:val="002A3779"/>
    <w:rsid w:val="002B1F67"/>
    <w:rsid w:val="002B6BD9"/>
    <w:rsid w:val="002C7F07"/>
    <w:rsid w:val="002F475B"/>
    <w:rsid w:val="0030218D"/>
    <w:rsid w:val="00307183"/>
    <w:rsid w:val="0033172B"/>
    <w:rsid w:val="003475D8"/>
    <w:rsid w:val="00353B51"/>
    <w:rsid w:val="0036529A"/>
    <w:rsid w:val="00381CA2"/>
    <w:rsid w:val="00383D38"/>
    <w:rsid w:val="003911B5"/>
    <w:rsid w:val="00391BEE"/>
    <w:rsid w:val="003936FF"/>
    <w:rsid w:val="003A20B0"/>
    <w:rsid w:val="003B0D8B"/>
    <w:rsid w:val="003B3247"/>
    <w:rsid w:val="003C0BAF"/>
    <w:rsid w:val="003D530E"/>
    <w:rsid w:val="004000F5"/>
    <w:rsid w:val="0043145D"/>
    <w:rsid w:val="00436586"/>
    <w:rsid w:val="00446557"/>
    <w:rsid w:val="00446DB2"/>
    <w:rsid w:val="00451BD2"/>
    <w:rsid w:val="00456F89"/>
    <w:rsid w:val="004607A5"/>
    <w:rsid w:val="00470D11"/>
    <w:rsid w:val="0047352C"/>
    <w:rsid w:val="004824A8"/>
    <w:rsid w:val="004B55E4"/>
    <w:rsid w:val="004E70E0"/>
    <w:rsid w:val="004F0978"/>
    <w:rsid w:val="004F61E6"/>
    <w:rsid w:val="00504F7A"/>
    <w:rsid w:val="0051376B"/>
    <w:rsid w:val="00532065"/>
    <w:rsid w:val="00537B20"/>
    <w:rsid w:val="00555488"/>
    <w:rsid w:val="00561D3C"/>
    <w:rsid w:val="00565C08"/>
    <w:rsid w:val="00595A64"/>
    <w:rsid w:val="005A1F44"/>
    <w:rsid w:val="005A7351"/>
    <w:rsid w:val="005D13AB"/>
    <w:rsid w:val="005D4E59"/>
    <w:rsid w:val="00610EE3"/>
    <w:rsid w:val="00613DE1"/>
    <w:rsid w:val="00624C01"/>
    <w:rsid w:val="00641363"/>
    <w:rsid w:val="0065286F"/>
    <w:rsid w:val="00657B23"/>
    <w:rsid w:val="00666CC2"/>
    <w:rsid w:val="00673BF0"/>
    <w:rsid w:val="00687613"/>
    <w:rsid w:val="006B62B1"/>
    <w:rsid w:val="006C0499"/>
    <w:rsid w:val="006E2302"/>
    <w:rsid w:val="006E3B1F"/>
    <w:rsid w:val="007051AF"/>
    <w:rsid w:val="00731628"/>
    <w:rsid w:val="00744E5C"/>
    <w:rsid w:val="00752154"/>
    <w:rsid w:val="00760B9D"/>
    <w:rsid w:val="00777215"/>
    <w:rsid w:val="0078353C"/>
    <w:rsid w:val="00791829"/>
    <w:rsid w:val="00792CDF"/>
    <w:rsid w:val="00796D03"/>
    <w:rsid w:val="007A1698"/>
    <w:rsid w:val="007B1CBE"/>
    <w:rsid w:val="007C646F"/>
    <w:rsid w:val="007D01BD"/>
    <w:rsid w:val="007E0A97"/>
    <w:rsid w:val="007E18DD"/>
    <w:rsid w:val="007E415A"/>
    <w:rsid w:val="008066A1"/>
    <w:rsid w:val="00817BEB"/>
    <w:rsid w:val="00824DA8"/>
    <w:rsid w:val="00835D35"/>
    <w:rsid w:val="00843199"/>
    <w:rsid w:val="00844FEA"/>
    <w:rsid w:val="00856230"/>
    <w:rsid w:val="00862B6D"/>
    <w:rsid w:val="008638EC"/>
    <w:rsid w:val="0087119E"/>
    <w:rsid w:val="00883490"/>
    <w:rsid w:val="0088530D"/>
    <w:rsid w:val="00891CBD"/>
    <w:rsid w:val="008D3985"/>
    <w:rsid w:val="008F1125"/>
    <w:rsid w:val="008F319D"/>
    <w:rsid w:val="008F42FD"/>
    <w:rsid w:val="008F5166"/>
    <w:rsid w:val="009033B1"/>
    <w:rsid w:val="00924398"/>
    <w:rsid w:val="00940697"/>
    <w:rsid w:val="00940874"/>
    <w:rsid w:val="00952A7E"/>
    <w:rsid w:val="009606FD"/>
    <w:rsid w:val="00960BFB"/>
    <w:rsid w:val="00970BBF"/>
    <w:rsid w:val="009810A0"/>
    <w:rsid w:val="009A5E63"/>
    <w:rsid w:val="009B3B2A"/>
    <w:rsid w:val="009C5BBE"/>
    <w:rsid w:val="009C6806"/>
    <w:rsid w:val="009C6CB4"/>
    <w:rsid w:val="009D3A92"/>
    <w:rsid w:val="009F2E50"/>
    <w:rsid w:val="009F7E18"/>
    <w:rsid w:val="00A074C1"/>
    <w:rsid w:val="00A12823"/>
    <w:rsid w:val="00A14E46"/>
    <w:rsid w:val="00A251EE"/>
    <w:rsid w:val="00A4668D"/>
    <w:rsid w:val="00A54630"/>
    <w:rsid w:val="00A56C4B"/>
    <w:rsid w:val="00A57F03"/>
    <w:rsid w:val="00A65D8E"/>
    <w:rsid w:val="00A71A13"/>
    <w:rsid w:val="00A77DF1"/>
    <w:rsid w:val="00A961A8"/>
    <w:rsid w:val="00AD063E"/>
    <w:rsid w:val="00AD7767"/>
    <w:rsid w:val="00B047CC"/>
    <w:rsid w:val="00B10236"/>
    <w:rsid w:val="00B2217E"/>
    <w:rsid w:val="00B30159"/>
    <w:rsid w:val="00B302A5"/>
    <w:rsid w:val="00B35DF1"/>
    <w:rsid w:val="00B4037B"/>
    <w:rsid w:val="00B53189"/>
    <w:rsid w:val="00B60E4C"/>
    <w:rsid w:val="00B77C6A"/>
    <w:rsid w:val="00B90AA7"/>
    <w:rsid w:val="00B97DC6"/>
    <w:rsid w:val="00BA30DA"/>
    <w:rsid w:val="00C10392"/>
    <w:rsid w:val="00C322E0"/>
    <w:rsid w:val="00C35BDA"/>
    <w:rsid w:val="00C42D57"/>
    <w:rsid w:val="00C54808"/>
    <w:rsid w:val="00C65F3B"/>
    <w:rsid w:val="00C6737B"/>
    <w:rsid w:val="00C7085C"/>
    <w:rsid w:val="00C72361"/>
    <w:rsid w:val="00C746A2"/>
    <w:rsid w:val="00C83524"/>
    <w:rsid w:val="00C86221"/>
    <w:rsid w:val="00C94FEB"/>
    <w:rsid w:val="00CA1E80"/>
    <w:rsid w:val="00CC134E"/>
    <w:rsid w:val="00CE2130"/>
    <w:rsid w:val="00D00926"/>
    <w:rsid w:val="00D1167D"/>
    <w:rsid w:val="00D1480E"/>
    <w:rsid w:val="00D22A27"/>
    <w:rsid w:val="00D240EA"/>
    <w:rsid w:val="00D50542"/>
    <w:rsid w:val="00D644CD"/>
    <w:rsid w:val="00D71852"/>
    <w:rsid w:val="00D737E3"/>
    <w:rsid w:val="00D809D1"/>
    <w:rsid w:val="00D966E5"/>
    <w:rsid w:val="00DA5DB8"/>
    <w:rsid w:val="00DB5EEE"/>
    <w:rsid w:val="00DC4C33"/>
    <w:rsid w:val="00DC7ACF"/>
    <w:rsid w:val="00DD030A"/>
    <w:rsid w:val="00DD5159"/>
    <w:rsid w:val="00DE7E19"/>
    <w:rsid w:val="00DF0D96"/>
    <w:rsid w:val="00DF4817"/>
    <w:rsid w:val="00E2128D"/>
    <w:rsid w:val="00E254F9"/>
    <w:rsid w:val="00E32EAC"/>
    <w:rsid w:val="00E379A3"/>
    <w:rsid w:val="00E435BF"/>
    <w:rsid w:val="00E46AED"/>
    <w:rsid w:val="00E50AD7"/>
    <w:rsid w:val="00E67AFE"/>
    <w:rsid w:val="00E74F57"/>
    <w:rsid w:val="00E75218"/>
    <w:rsid w:val="00E83DEE"/>
    <w:rsid w:val="00EA25E3"/>
    <w:rsid w:val="00EB38BE"/>
    <w:rsid w:val="00F00833"/>
    <w:rsid w:val="00F05263"/>
    <w:rsid w:val="00F124E3"/>
    <w:rsid w:val="00F236E1"/>
    <w:rsid w:val="00F26FA3"/>
    <w:rsid w:val="00F32B04"/>
    <w:rsid w:val="00F532F7"/>
    <w:rsid w:val="00F54A4E"/>
    <w:rsid w:val="00F56C0A"/>
    <w:rsid w:val="00F820D7"/>
    <w:rsid w:val="00FA584A"/>
    <w:rsid w:val="00FB58E3"/>
    <w:rsid w:val="00FC0609"/>
    <w:rsid w:val="00FC12C1"/>
    <w:rsid w:val="00FC4A37"/>
    <w:rsid w:val="00FD0F59"/>
    <w:rsid w:val="00FD19DD"/>
    <w:rsid w:val="00FE4152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35BF"/>
    <w:rPr>
      <w:color w:val="954F72"/>
      <w:u w:val="single"/>
    </w:rPr>
  </w:style>
  <w:style w:type="paragraph" w:customStyle="1" w:styleId="msonormal0">
    <w:name w:val="msonormal"/>
    <w:basedOn w:val="Normal"/>
    <w:rsid w:val="00E435B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E435BF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63">
    <w:name w:val="xl63"/>
    <w:basedOn w:val="Normal"/>
    <w:rsid w:val="00E4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E43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E4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E435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E435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E4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E4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E4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E4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E43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E43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E4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E435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E435B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E435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E435B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E435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E4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E435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E4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E4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E435BF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E435BF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E435BF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E435BF"/>
    <w:pP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E435B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E435B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E435B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E435BF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E435BF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435BF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Normal"/>
    <w:rsid w:val="00E435BF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E435BF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Normal"/>
    <w:rsid w:val="00E435BF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E435BF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E435B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E43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E4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E4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E4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E4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E435BF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Normal"/>
    <w:rsid w:val="00E435B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6">
    <w:name w:val="xl106"/>
    <w:basedOn w:val="Normal"/>
    <w:rsid w:val="00E43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E4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435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9">
    <w:name w:val="xl109"/>
    <w:basedOn w:val="Normal"/>
    <w:rsid w:val="00E435BF"/>
    <w:pP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E43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E4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Normal"/>
    <w:rsid w:val="00E4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E4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E435B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E43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E435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E435BF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Normal"/>
    <w:rsid w:val="00E435BF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Normal"/>
    <w:rsid w:val="00E435BF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Normal"/>
    <w:rsid w:val="00E435BF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E435BF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"/>
    <w:rsid w:val="00E435B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E435B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E435B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E435B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Normal"/>
    <w:rsid w:val="00E435BF"/>
    <w:pP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Normal"/>
    <w:rsid w:val="00E435BF"/>
    <w:pP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Normal"/>
    <w:rsid w:val="00E435BF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"/>
    <w:rsid w:val="00E435BF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Normal"/>
    <w:rsid w:val="00E435BF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1">
    <w:name w:val="xl131"/>
    <w:basedOn w:val="Normal"/>
    <w:rsid w:val="00E435BF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"/>
    <w:rsid w:val="00E435BF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E435B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E435B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E43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E435B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E435BF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"/>
    <w:rsid w:val="00E435BF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Normal"/>
    <w:rsid w:val="00E435B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0">
    <w:name w:val="xl140"/>
    <w:basedOn w:val="Normal"/>
    <w:rsid w:val="00E435B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E435B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435BF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E435BF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E435BF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435BF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E435BF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E435BF"/>
    <w:pP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E435BF"/>
    <w:pP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E435BF"/>
    <w:pP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E435BF"/>
    <w:pP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E435BF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52">
    <w:name w:val="xl152"/>
    <w:basedOn w:val="Normal"/>
    <w:rsid w:val="00E435B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E4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Normal"/>
    <w:rsid w:val="00E435B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EA19-EE28-4346-B70B-DF13443C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8</Words>
  <Characters>10367</Characters>
  <DocSecurity>0</DocSecurity>
  <Lines>86</Lines>
  <Paragraphs>24</Paragraphs>
  <ScaleCrop>false</ScaleCrop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7-07T10:26:00Z</dcterms:created>
  <dcterms:modified xsi:type="dcterms:W3CDTF">2023-07-07T10:26:00Z</dcterms:modified>
</cp:coreProperties>
</file>